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D54B" w14:textId="44A84AAE" w:rsidR="00E8155C" w:rsidRDefault="000C55E8" w:rsidP="007E6CD5">
      <w:pPr>
        <w:pStyle w:val="Ttulo1"/>
        <w:ind w:firstLine="0"/>
      </w:pPr>
      <w:r>
        <w:t>ANÁLISE DE TEMPO DE TELA</w:t>
      </w:r>
    </w:p>
    <w:p w14:paraId="19D665D1" w14:textId="5182ED46" w:rsidR="004360E2" w:rsidRPr="005E3B9A" w:rsidRDefault="000C55E8" w:rsidP="007C47A3">
      <w:r>
        <w:t xml:space="preserve">Projeto de análise de tempo de tela usando </w:t>
      </w:r>
      <w:proofErr w:type="spellStart"/>
      <w:r>
        <w:t>python</w:t>
      </w:r>
      <w:proofErr w:type="spellEnd"/>
      <w:r>
        <w:t xml:space="preserve"> e suas bibliotecas</w:t>
      </w:r>
      <w:r w:rsidR="00EE0881">
        <w:t xml:space="preserve"> </w:t>
      </w:r>
      <w:r>
        <w:t xml:space="preserve">(Pandas e </w:t>
      </w:r>
      <w:proofErr w:type="spellStart"/>
      <w:r>
        <w:t>Matplotlib</w:t>
      </w:r>
      <w:proofErr w:type="spellEnd"/>
      <w:r>
        <w:t>) e SQL</w:t>
      </w:r>
    </w:p>
    <w:p w14:paraId="4116DBCB" w14:textId="2D5B0A79" w:rsidR="003D0E95" w:rsidRDefault="003D0E95" w:rsidP="003D0E95">
      <w:pPr>
        <w:pStyle w:val="Ttulo2"/>
      </w:pPr>
      <w:r w:rsidRPr="003D0E95">
        <w:t>INTRODUÇÃO</w:t>
      </w:r>
    </w:p>
    <w:p w14:paraId="2FCA6E87" w14:textId="3FF32324" w:rsidR="0019448E" w:rsidRDefault="0011783A" w:rsidP="00CF7D91">
      <w:r>
        <w:t xml:space="preserve">Como meu primeiro projeto de análise de dados, busco explorar e responder certas perguntas que ajudam na construção do relatório, apresentando resultados através dos dados analisados com Pandas e SQL, as ferramentas de análise de dados em que eu tenho mais experiência atualmente. Portanto, </w:t>
      </w:r>
      <w:r w:rsidR="00CF7D91">
        <w:t xml:space="preserve">com base nos dados disponibilizados no site </w:t>
      </w:r>
      <w:proofErr w:type="spellStart"/>
      <w:r w:rsidR="00CF7D91">
        <w:t>Kaggle</w:t>
      </w:r>
      <w:proofErr w:type="spellEnd"/>
      <w:r w:rsidR="00CF7D91">
        <w:t>, foi feito a extração do arquivo em CSV que contém a tabela que com os dados necessários para a análise, de acordo com o contexto dessa tabela.</w:t>
      </w:r>
    </w:p>
    <w:p w14:paraId="47BB6B88" w14:textId="77777777" w:rsidR="00EE0881" w:rsidRDefault="00EE0881" w:rsidP="00CF7D91"/>
    <w:p w14:paraId="61770984" w14:textId="77777777" w:rsidR="00EE0881" w:rsidRDefault="00EE0881" w:rsidP="00EE0881">
      <w:pPr>
        <w:rPr>
          <w:i/>
          <w:iCs/>
        </w:rPr>
      </w:pPr>
      <w:r w:rsidRPr="00EE0881">
        <w:rPr>
          <w:i/>
          <w:iCs/>
        </w:rPr>
        <w:t>Fonte dos dados:</w:t>
      </w:r>
    </w:p>
    <w:p w14:paraId="66C4E747" w14:textId="1893B417" w:rsidR="00EE0881" w:rsidRDefault="00EE0881" w:rsidP="00EE0881">
      <w:hyperlink r:id="rId8" w:history="1">
        <w:r w:rsidRPr="00D70AA7">
          <w:rPr>
            <w:rStyle w:val="Hyperlink"/>
          </w:rPr>
          <w:t>https://www.kaggle.com/datasets/anandshaw2001/mobile-apps-screentime-analysis</w:t>
        </w:r>
      </w:hyperlink>
    </w:p>
    <w:p w14:paraId="6E17DF21" w14:textId="77777777" w:rsidR="00EE0881" w:rsidRPr="00EE0881" w:rsidRDefault="00EE0881" w:rsidP="00EE0881">
      <w:pPr>
        <w:rPr>
          <w:i/>
          <w:iCs/>
        </w:rPr>
      </w:pPr>
    </w:p>
    <w:p w14:paraId="747DAF03" w14:textId="7A24B302" w:rsidR="00EE0881" w:rsidRDefault="00EE0881" w:rsidP="00EE0881">
      <w:pPr>
        <w:pStyle w:val="Ttulo2"/>
      </w:pPr>
      <w:r>
        <w:t>OBJETIVO</w:t>
      </w:r>
    </w:p>
    <w:p w14:paraId="75A6335F" w14:textId="366E8173" w:rsidR="00EE0881" w:rsidRDefault="00EE0881" w:rsidP="00EE0881">
      <w:r>
        <w:t xml:space="preserve">A partir do auxílio da ferramenta Chat GPT, foi possível a criação de algumas perguntas para que a análise possa ser feita e disponibilizar uma visão sobre as informações que os dados entregam, e para que isso possa ser possível, foram utilizados nesse projeto ferramentas como o </w:t>
      </w:r>
      <w:proofErr w:type="spellStart"/>
      <w:r>
        <w:t>Jupyter</w:t>
      </w:r>
      <w:proofErr w:type="spellEnd"/>
      <w:r>
        <w:t xml:space="preserve"> Notebook para que os códigos em </w:t>
      </w:r>
      <w:proofErr w:type="spellStart"/>
      <w:r>
        <w:t>python</w:t>
      </w:r>
      <w:proofErr w:type="spellEnd"/>
      <w:r>
        <w:t xml:space="preserve"> possam ser executados</w:t>
      </w:r>
      <w:r w:rsidR="00DC1B07">
        <w:t xml:space="preserve">, assim como suas bibliotecas (Pandas, </w:t>
      </w:r>
      <w:proofErr w:type="spellStart"/>
      <w:r w:rsidR="00DC1B07">
        <w:t>Matplotlib</w:t>
      </w:r>
      <w:proofErr w:type="spellEnd"/>
      <w:r w:rsidR="00DC1B07">
        <w:t xml:space="preserve"> e </w:t>
      </w:r>
      <w:proofErr w:type="spellStart"/>
      <w:r w:rsidR="00DC1B07">
        <w:t>Seaborn</w:t>
      </w:r>
      <w:proofErr w:type="spellEnd"/>
      <w:r w:rsidR="00DC1B07">
        <w:t>)</w:t>
      </w:r>
      <w:r>
        <w:t>, e o PostgreSQL, como sistema de gerenciamento de banco de dados usado para extrair os dados do arquivo CSV e executar as consultas em SQL</w:t>
      </w:r>
      <w:r w:rsidR="00720C4C">
        <w:t>. Desse modo, o objetivo desse projeto é responder as perguntas e gerar informações para a análise a partir dos dados fornecidos</w:t>
      </w:r>
      <w:r w:rsidR="00D55C1C">
        <w:t xml:space="preserve"> </w:t>
      </w:r>
      <w:proofErr w:type="gramStart"/>
      <w:r w:rsidR="00D55C1C">
        <w:t>e também</w:t>
      </w:r>
      <w:proofErr w:type="gramEnd"/>
      <w:r w:rsidR="00D55C1C">
        <w:t xml:space="preserve"> para procurar estratégias para reduzir o tempo de tela excessivo das pessoas.</w:t>
      </w:r>
    </w:p>
    <w:p w14:paraId="016CC611" w14:textId="77777777" w:rsidR="00DC1B07" w:rsidRDefault="00DC1B07" w:rsidP="00EE0881"/>
    <w:p w14:paraId="5BD577DD" w14:textId="1DA909AC" w:rsidR="00DC1B07" w:rsidRDefault="00DC1B07" w:rsidP="00DC1B07">
      <w:pPr>
        <w:pStyle w:val="Ttulo2"/>
      </w:pPr>
      <w:r>
        <w:lastRenderedPageBreak/>
        <w:t>ESTRUTURA DOS DADOS</w:t>
      </w:r>
    </w:p>
    <w:p w14:paraId="7D199708" w14:textId="46A386E7" w:rsidR="00DC1B07" w:rsidRDefault="00DC1B07" w:rsidP="00DC1B07">
      <w:r>
        <w:t>A tabela utilizada para a análise se chama “</w:t>
      </w:r>
      <w:proofErr w:type="spellStart"/>
      <w:r>
        <w:t>screentime_analysis</w:t>
      </w:r>
      <w:proofErr w:type="spellEnd"/>
      <w:r>
        <w:t>”, e contém as seguintes colunas:</w:t>
      </w:r>
    </w:p>
    <w:p w14:paraId="2F02F091" w14:textId="75345099" w:rsidR="00DC1B07" w:rsidRDefault="00DC1B07" w:rsidP="00DC1B07">
      <w:r>
        <w:t xml:space="preserve">. </w:t>
      </w:r>
      <w:r w:rsidRPr="00DC1B07">
        <w:rPr>
          <w:b/>
          <w:bCs/>
        </w:rPr>
        <w:t>Date</w:t>
      </w:r>
      <w:r w:rsidRPr="003776FF">
        <w:t>:</w:t>
      </w:r>
      <w:r>
        <w:rPr>
          <w:b/>
          <w:bCs/>
        </w:rPr>
        <w:t xml:space="preserve"> </w:t>
      </w:r>
      <w:r>
        <w:t>Data da coleta dos dados.</w:t>
      </w:r>
    </w:p>
    <w:p w14:paraId="3E7630CA" w14:textId="495FA471" w:rsidR="00DC1B07" w:rsidRDefault="00DC1B07" w:rsidP="00DC1B07">
      <w:r>
        <w:t xml:space="preserve">. </w:t>
      </w:r>
      <w:r w:rsidRPr="00DC1B07">
        <w:rPr>
          <w:b/>
          <w:bCs/>
        </w:rPr>
        <w:t>App</w:t>
      </w:r>
      <w:r w:rsidRPr="003776FF">
        <w:t>:</w:t>
      </w:r>
      <w:r>
        <w:rPr>
          <w:b/>
          <w:bCs/>
        </w:rPr>
        <w:t xml:space="preserve"> </w:t>
      </w:r>
      <w:r>
        <w:t>Nomes dos aplicativos.</w:t>
      </w:r>
    </w:p>
    <w:p w14:paraId="2185F9F9" w14:textId="05EBCF75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Usage_minutes</w:t>
      </w:r>
      <w:proofErr w:type="spellEnd"/>
      <w:r>
        <w:t>: Tempo de uso do aplicativo em minutos</w:t>
      </w:r>
    </w:p>
    <w:p w14:paraId="1EA69EDA" w14:textId="352445C1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Times_opened</w:t>
      </w:r>
      <w:proofErr w:type="spellEnd"/>
      <w:r>
        <w:t>: Quantidade de vezes que o aplicativo foi aberto</w:t>
      </w:r>
    </w:p>
    <w:p w14:paraId="23CB7112" w14:textId="49C9E249" w:rsidR="00DC1B07" w:rsidRDefault="00DC1B07" w:rsidP="00DC1B07">
      <w:r>
        <w:t>.</w:t>
      </w:r>
      <w:r w:rsidR="003776FF">
        <w:t xml:space="preserve"> </w:t>
      </w:r>
      <w:proofErr w:type="spellStart"/>
      <w:r w:rsidR="003776FF">
        <w:rPr>
          <w:b/>
          <w:bCs/>
        </w:rPr>
        <w:t>Notifications</w:t>
      </w:r>
      <w:proofErr w:type="spellEnd"/>
      <w:r w:rsidR="003776FF" w:rsidRPr="003776FF">
        <w:t>:</w:t>
      </w:r>
      <w:r w:rsidR="003776FF">
        <w:rPr>
          <w:b/>
          <w:bCs/>
        </w:rPr>
        <w:t xml:space="preserve"> </w:t>
      </w:r>
      <w:r w:rsidR="003776FF">
        <w:t>Quantidade de notificações recebidas no aplicativo no dia.</w:t>
      </w:r>
    </w:p>
    <w:p w14:paraId="42B51DDF" w14:textId="77777777" w:rsidR="00445081" w:rsidRDefault="00445081" w:rsidP="00DC1B07"/>
    <w:p w14:paraId="15F499A1" w14:textId="1B81EE56" w:rsidR="003776FF" w:rsidRDefault="003776FF" w:rsidP="003776FF">
      <w:pPr>
        <w:pStyle w:val="Ttulo2"/>
      </w:pPr>
      <w:r>
        <w:t>METODOLOGIA</w:t>
      </w:r>
    </w:p>
    <w:p w14:paraId="59B66664" w14:textId="4E7E1CC6" w:rsidR="003776FF" w:rsidRDefault="00720C4C" w:rsidP="003776FF">
      <w:r>
        <w:t>A análise realizada foi feita com base nas 3 etapas que serão mostradas a seguir:</w:t>
      </w:r>
    </w:p>
    <w:p w14:paraId="671C3A7B" w14:textId="63FDA0B6" w:rsidR="00720C4C" w:rsidRDefault="00720C4C" w:rsidP="00720C4C">
      <w:pPr>
        <w:pStyle w:val="Ttulo3"/>
      </w:pPr>
      <w:r>
        <w:t>Limpeza e verificação dos dados</w:t>
      </w:r>
    </w:p>
    <w:p w14:paraId="05007C3A" w14:textId="77777777" w:rsidR="00445081" w:rsidRDefault="003712B5" w:rsidP="003712B5">
      <w:r>
        <w:t>A limpeza de dados é um processo de identificar, corrigir e remover erros e dados incoerentes que estão na base de dados, como dados nulos, valores ausentes ou dados duplicados</w:t>
      </w:r>
      <w:r w:rsidR="001E5848">
        <w:t>, para que a análise possa ser feita com dados relevantes</w:t>
      </w:r>
      <w:r w:rsidR="00445081">
        <w:t xml:space="preserve"> e de forma precisa</w:t>
      </w:r>
      <w:r w:rsidR="001E5848">
        <w:t>.</w:t>
      </w:r>
      <w:r w:rsidR="00445081">
        <w:t xml:space="preserve"> Além disso, é preciso converter certos tipos de dados para que a análise possa ser feita do jeito correto.</w:t>
      </w:r>
    </w:p>
    <w:p w14:paraId="13159158" w14:textId="77777777" w:rsidR="00445081" w:rsidRDefault="00445081" w:rsidP="003712B5"/>
    <w:p w14:paraId="6EA2147D" w14:textId="4611B9D0" w:rsidR="00445081" w:rsidRDefault="00445081" w:rsidP="00445081">
      <w:pPr>
        <w:pStyle w:val="Ttulo3"/>
      </w:pPr>
      <w:r>
        <w:t>Análise exploratória de dados (EDA)</w:t>
      </w:r>
    </w:p>
    <w:p w14:paraId="512F633E" w14:textId="3AFD043E" w:rsidR="00751169" w:rsidRDefault="00445081" w:rsidP="00751169">
      <w:r>
        <w:t>A análise exploratória de dados é feita para entender as características dos dados de forma estatística, o que permite descobrir padrões, tendências, relações entre variáveis e possíveis anomalias, tudo isso para que possa ser feito a extração de informações de maneira eficiente</w:t>
      </w:r>
      <w:r w:rsidR="00751169">
        <w:t xml:space="preserve"> para responder as perguntas que interessam, formular hipóteses e suposições na análise. Além disso, exemplos de operações que podem ser feitas para esse tipo de análise, são cálculos estatísticos</w:t>
      </w:r>
      <w:r w:rsidR="005407FD">
        <w:t xml:space="preserve"> (como </w:t>
      </w:r>
      <w:r w:rsidR="00751169">
        <w:t>média, desvio padrão</w:t>
      </w:r>
      <w:r w:rsidR="005407FD">
        <w:t xml:space="preserve"> e</w:t>
      </w:r>
      <w:r w:rsidR="00751169">
        <w:t xml:space="preserve"> distribuições</w:t>
      </w:r>
      <w:r w:rsidR="005407FD">
        <w:t>)</w:t>
      </w:r>
      <w:r w:rsidR="00751169">
        <w:t xml:space="preserve">, análise de </w:t>
      </w:r>
      <w:r w:rsidR="00751169">
        <w:lastRenderedPageBreak/>
        <w:t>correlação entre variáveis, filtragem de dados</w:t>
      </w:r>
      <w:r w:rsidR="005407FD">
        <w:t xml:space="preserve"> e</w:t>
      </w:r>
      <w:r w:rsidR="00751169">
        <w:t xml:space="preserve"> visualização de dados </w:t>
      </w:r>
      <w:r w:rsidR="005407FD">
        <w:t>para facilitar a interpretação</w:t>
      </w:r>
    </w:p>
    <w:p w14:paraId="52D807F1" w14:textId="77777777" w:rsidR="005407FD" w:rsidRDefault="005407FD" w:rsidP="00751169"/>
    <w:p w14:paraId="535949FD" w14:textId="65D3B988" w:rsidR="00751169" w:rsidRDefault="00751169" w:rsidP="00751169">
      <w:pPr>
        <w:pStyle w:val="Ttulo3"/>
      </w:pPr>
      <w:r>
        <w:t>Extração de Insights e conclusões</w:t>
      </w:r>
    </w:p>
    <w:p w14:paraId="33BB1902" w14:textId="4F30635D" w:rsidR="00751169" w:rsidRDefault="00751169" w:rsidP="00751169">
      <w:r>
        <w:t xml:space="preserve">Após a análise exploratória de dados, em que são extraídas as informações necessárias para responder as perguntas, é preciso </w:t>
      </w:r>
      <w:r w:rsidR="005407FD">
        <w:t>analisar todos esses resultados e transformar em um conhecimento útil, identificando padrões, tirando as conclusões para resolver o problema proposto e auxiliar na tomada de decisões.</w:t>
      </w:r>
    </w:p>
    <w:p w14:paraId="2D552ECC" w14:textId="77777777" w:rsidR="00D55C1C" w:rsidRDefault="00D55C1C" w:rsidP="00751169"/>
    <w:p w14:paraId="64BD2AEC" w14:textId="4A1580B4" w:rsidR="00445081" w:rsidRDefault="00D55C1C" w:rsidP="008143E0">
      <w:pPr>
        <w:pStyle w:val="Ttulo2"/>
      </w:pPr>
      <w:r>
        <w:t>PERGUNTAS DA ANÁLISE</w:t>
      </w:r>
    </w:p>
    <w:p w14:paraId="7C9409B7" w14:textId="5645BC52" w:rsidR="008143E0" w:rsidRPr="003712B5" w:rsidRDefault="008143E0" w:rsidP="008143E0">
      <w:r w:rsidRPr="001E5848">
        <w:rPr>
          <w:noProof/>
        </w:rPr>
        <w:drawing>
          <wp:anchor distT="0" distB="0" distL="114300" distR="114300" simplePos="0" relativeHeight="251661312" behindDoc="1" locked="0" layoutInCell="1" allowOverlap="1" wp14:anchorId="19449BE3" wp14:editId="7F874370">
            <wp:simplePos x="0" y="0"/>
            <wp:positionH relativeFrom="column">
              <wp:posOffset>634365</wp:posOffset>
            </wp:positionH>
            <wp:positionV relativeFrom="paragraph">
              <wp:posOffset>970280</wp:posOffset>
            </wp:positionV>
            <wp:extent cx="4467849" cy="1162212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40569030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0309" name="Imagem 1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sa é a etapa onde se inicia a análise dos dados para responder as perguntas propostas, porém, antes de começar essa etapa</w:t>
      </w:r>
      <w:r w:rsidR="001E5848">
        <w:t xml:space="preserve"> é preciso fazer a importação da biblioteca pandas para fazer as operações e ler o arquivo CSV:</w:t>
      </w:r>
    </w:p>
    <w:p w14:paraId="4534BD8F" w14:textId="51B5434F" w:rsidR="00E95C1D" w:rsidRDefault="008143E0" w:rsidP="008143E0">
      <w:r w:rsidRPr="00E95C1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4B963B" wp14:editId="2EF39559">
            <wp:simplePos x="0" y="0"/>
            <wp:positionH relativeFrom="margin">
              <wp:align>center</wp:align>
            </wp:positionH>
            <wp:positionV relativeFrom="paragraph">
              <wp:posOffset>814705</wp:posOffset>
            </wp:positionV>
            <wp:extent cx="42824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5159833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337" name="Imagem 1" descr="Tela de computador com fundo pre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C1D">
        <w:rPr>
          <w:noProof/>
        </w:rPr>
        <w:drawing>
          <wp:anchor distT="0" distB="0" distL="114300" distR="114300" simplePos="0" relativeHeight="251659264" behindDoc="1" locked="0" layoutInCell="1" allowOverlap="1" wp14:anchorId="01079B78" wp14:editId="2BD6D6FE">
            <wp:simplePos x="0" y="0"/>
            <wp:positionH relativeFrom="margin">
              <wp:align>center</wp:align>
            </wp:positionH>
            <wp:positionV relativeFrom="paragraph">
              <wp:posOffset>4069080</wp:posOffset>
            </wp:positionV>
            <wp:extent cx="4820323" cy="3048425"/>
            <wp:effectExtent l="0" t="0" r="0" b="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20882814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1437" name="Imagem 1" descr="Texto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48">
        <w:t>Logo apó</w:t>
      </w:r>
      <w:r w:rsidR="00E95C1D">
        <w:t xml:space="preserve">s a importação e a leitura da base de dados, serão feitas as operações para verificar as 5 primeiras linhas e as 5 últimas linhas, para uma verificação rápida e inicial do </w:t>
      </w:r>
      <w:proofErr w:type="spellStart"/>
      <w:r w:rsidR="00E95C1D">
        <w:t>dataframe</w:t>
      </w:r>
      <w:proofErr w:type="spellEnd"/>
      <w:r w:rsidR="00E95C1D">
        <w:t>, além das suas informações:</w:t>
      </w:r>
    </w:p>
    <w:p w14:paraId="15103EA7" w14:textId="77777777" w:rsidR="008143E0" w:rsidRDefault="008143E0" w:rsidP="008143E0">
      <w:pPr>
        <w:ind w:firstLine="0"/>
      </w:pPr>
    </w:p>
    <w:p w14:paraId="0DAAD742" w14:textId="60E3D431" w:rsidR="00942DDA" w:rsidRDefault="00E95C1D" w:rsidP="008143E0">
      <w:r>
        <w:t xml:space="preserve"> Após essa etapa, todas as operações foram feitas com sucesso, sem nenhum erro no </w:t>
      </w:r>
      <w:proofErr w:type="spellStart"/>
      <w:r>
        <w:t>dataframe</w:t>
      </w:r>
      <w:proofErr w:type="spellEnd"/>
      <w:r>
        <w:t xml:space="preserve">, e a partir das informações, é possível concluir que esse </w:t>
      </w:r>
      <w:proofErr w:type="spellStart"/>
      <w:r>
        <w:t>dataframe</w:t>
      </w:r>
      <w:proofErr w:type="spellEnd"/>
      <w:r>
        <w:t xml:space="preserve"> </w:t>
      </w:r>
      <w:r w:rsidR="00942DDA">
        <w:t xml:space="preserve">possui duas colunas do tipo </w:t>
      </w:r>
      <w:proofErr w:type="spellStart"/>
      <w:r w:rsidR="00942DDA">
        <w:t>object</w:t>
      </w:r>
      <w:proofErr w:type="spellEnd"/>
      <w:r w:rsidR="00942DDA">
        <w:t xml:space="preserve">, que é um conjunto de caracteres, que no caso são as colunas “Date” e “App”, </w:t>
      </w:r>
      <w:proofErr w:type="gramStart"/>
      <w:r w:rsidR="00942DDA">
        <w:t>e também</w:t>
      </w:r>
      <w:proofErr w:type="gramEnd"/>
      <w:r w:rsidR="00942DDA">
        <w:t xml:space="preserve"> possui três colunas do tipo inteiro</w:t>
      </w:r>
      <w:r>
        <w:t>,</w:t>
      </w:r>
      <w:r w:rsidR="00942DDA">
        <w:t xml:space="preserve"> que são as colunas “</w:t>
      </w:r>
      <w:proofErr w:type="spellStart"/>
      <w:r w:rsidR="00942DDA">
        <w:t>Usage_minutes</w:t>
      </w:r>
      <w:proofErr w:type="spellEnd"/>
      <w:r w:rsidR="00942DDA">
        <w:t>”, “</w:t>
      </w:r>
      <w:proofErr w:type="spellStart"/>
      <w:r w:rsidR="00942DDA">
        <w:t>Notifications</w:t>
      </w:r>
      <w:proofErr w:type="spellEnd"/>
      <w:r w:rsidR="00942DDA">
        <w:t xml:space="preserve">” e </w:t>
      </w:r>
      <w:r w:rsidR="00942DDA">
        <w:lastRenderedPageBreak/>
        <w:t>“</w:t>
      </w:r>
      <w:proofErr w:type="spellStart"/>
      <w:r w:rsidR="00942DDA">
        <w:t>Times_Opened</w:t>
      </w:r>
      <w:proofErr w:type="spellEnd"/>
      <w:r w:rsidR="00942DDA">
        <w:t>”. Além disso,</w:t>
      </w:r>
      <w:r>
        <w:t xml:space="preserve"> serão feitas as operações para verificar se existem </w:t>
      </w:r>
      <w:r w:rsidR="008143E0" w:rsidRPr="00942DDA">
        <w:rPr>
          <w:noProof/>
        </w:rPr>
        <w:drawing>
          <wp:anchor distT="0" distB="0" distL="114300" distR="114300" simplePos="0" relativeHeight="251660288" behindDoc="1" locked="0" layoutInCell="1" allowOverlap="1" wp14:anchorId="562661F4" wp14:editId="15FE71B5">
            <wp:simplePos x="0" y="0"/>
            <wp:positionH relativeFrom="margin">
              <wp:posOffset>336550</wp:posOffset>
            </wp:positionH>
            <wp:positionV relativeFrom="paragraph">
              <wp:posOffset>567690</wp:posOffset>
            </wp:positionV>
            <wp:extent cx="5387340" cy="3388360"/>
            <wp:effectExtent l="0" t="0" r="3810" b="2540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125582671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671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dos incoerentes dentro do </w:t>
      </w:r>
      <w:proofErr w:type="spellStart"/>
      <w:r>
        <w:t>Dataframe</w:t>
      </w:r>
      <w:proofErr w:type="spellEnd"/>
      <w:r w:rsidR="00942DDA">
        <w:t>:</w:t>
      </w:r>
    </w:p>
    <w:p w14:paraId="65658C62" w14:textId="77777777" w:rsidR="008143E0" w:rsidRDefault="008143E0" w:rsidP="008143E0"/>
    <w:p w14:paraId="17C66204" w14:textId="6B84D15C" w:rsidR="00B836FC" w:rsidRDefault="00942DDA" w:rsidP="00B836FC">
      <w:r>
        <w:t xml:space="preserve">Como é possível ver, foram feitas operações para verificar se há valores </w:t>
      </w:r>
      <w:proofErr w:type="spellStart"/>
      <w:r>
        <w:t>NaN</w:t>
      </w:r>
      <w:proofErr w:type="spellEnd"/>
      <w:r>
        <w:t xml:space="preserve"> ou indefinido, dados nulos e dados duplicados, e em todos os resultados, não existem erros ou inconsistências no </w:t>
      </w:r>
      <w:proofErr w:type="spellStart"/>
      <w:r>
        <w:t>dataframe</w:t>
      </w:r>
      <w:proofErr w:type="spellEnd"/>
      <w:r>
        <w:t>, o que quer dizer que não é necessário que haja limpeza de dados</w:t>
      </w:r>
      <w:r w:rsidR="002B103D">
        <w:t>, logo já é possível começar a fazer a análise</w:t>
      </w:r>
      <w:r w:rsidR="00B52C4C">
        <w:t xml:space="preserve"> e responder a primeira pergunta</w:t>
      </w:r>
      <w:r w:rsidR="002B103D">
        <w:t>.</w:t>
      </w:r>
    </w:p>
    <w:p w14:paraId="40E4FE1A" w14:textId="4C3284A4" w:rsidR="002B103D" w:rsidRDefault="002B103D" w:rsidP="002B103D"/>
    <w:p w14:paraId="07A7CC1E" w14:textId="78F977A7" w:rsidR="0083381E" w:rsidRPr="0083381E" w:rsidRDefault="002B103D" w:rsidP="0083381E">
      <w:pPr>
        <w:pStyle w:val="Ttulo3"/>
        <w:rPr>
          <w:b/>
          <w:bCs/>
        </w:rPr>
      </w:pPr>
      <w:r w:rsidRPr="002B103D">
        <w:rPr>
          <w:b/>
          <w:bCs/>
        </w:rPr>
        <w:t>Quais aplicativos consomem mais tempo semanalmente/mensalmente?</w:t>
      </w:r>
    </w:p>
    <w:p w14:paraId="69D43D63" w14:textId="425B82B0" w:rsidR="002B103D" w:rsidRDefault="002B103D" w:rsidP="002B103D">
      <w:r>
        <w:t>Antes de começar a análise, é preciso fazer uma operação para converter o tipo de dado da coluna “Date” para o tipo “</w:t>
      </w:r>
      <w:proofErr w:type="spellStart"/>
      <w:r>
        <w:t>DateTime</w:t>
      </w:r>
      <w:proofErr w:type="spellEnd"/>
      <w:r>
        <w:t>”, para que as operações envolvendo essa coluna sejam feitas da melhor forma e que não gere erros:</w:t>
      </w:r>
    </w:p>
    <w:p w14:paraId="601FB79F" w14:textId="5A4FCAE5" w:rsidR="002B103D" w:rsidRDefault="00BE1FBE" w:rsidP="002B103D">
      <w:r w:rsidRPr="00BE1FBE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73B0DAB" wp14:editId="6E8A2A6F">
            <wp:simplePos x="0" y="0"/>
            <wp:positionH relativeFrom="column">
              <wp:posOffset>253365</wp:posOffset>
            </wp:positionH>
            <wp:positionV relativeFrom="paragraph">
              <wp:posOffset>3192145</wp:posOffset>
            </wp:positionV>
            <wp:extent cx="540004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ight>
            <wp:docPr id="39713471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4710" name="Imagem 1" descr="Interface gráfica do usuári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 w:rsidRPr="002B103D">
        <w:rPr>
          <w:noProof/>
        </w:rPr>
        <w:drawing>
          <wp:anchor distT="0" distB="0" distL="114300" distR="114300" simplePos="0" relativeHeight="251662336" behindDoc="1" locked="0" layoutInCell="1" allowOverlap="1" wp14:anchorId="6538C9B4" wp14:editId="0F91FC56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40004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51676597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5972" name="Imagem 1" descr="Interface gráfica do usuário, Texto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>
        <w:t xml:space="preserve">Nessa operação, foi feito a conversão da coluna “Date” </w:t>
      </w:r>
      <w:r w:rsidR="008A4136">
        <w:t>e</w:t>
      </w:r>
      <w:r w:rsidR="002B103D">
        <w:t xml:space="preserve"> a ordenação do Data frame </w:t>
      </w:r>
      <w:r>
        <w:t xml:space="preserve">tendo a data como referencial. Além disso, para que possa ser feita uma análise de forma semanal para os aplicativos que mais consumiram, foi preciso </w:t>
      </w:r>
      <w:proofErr w:type="gramStart"/>
      <w:r>
        <w:t>criar uma nova</w:t>
      </w:r>
      <w:proofErr w:type="gramEnd"/>
      <w:r>
        <w:t xml:space="preserve"> coluna chamada “Week”, que divide todas as datas em semanas, a partir de um cálculo envolvendo os dias:</w:t>
      </w:r>
    </w:p>
    <w:p w14:paraId="47FF5083" w14:textId="2D881F87" w:rsidR="00BE1FBE" w:rsidRDefault="00BE1FBE" w:rsidP="002B103D">
      <w:r>
        <w:t xml:space="preserve">Após isso, foi criado um </w:t>
      </w:r>
      <w:proofErr w:type="spellStart"/>
      <w:r>
        <w:t>subset</w:t>
      </w:r>
      <w:proofErr w:type="spellEnd"/>
      <w:r>
        <w:t xml:space="preserve"> para separar a nova coluna criada, a coluna “App” e a coluna “</w:t>
      </w:r>
      <w:proofErr w:type="spellStart"/>
      <w:r>
        <w:t>Usage</w:t>
      </w:r>
      <w:proofErr w:type="spellEnd"/>
      <w:r>
        <w:t xml:space="preserve"> (minutes)”, para que facilite a visualização dos aplicativos com mais tempo de tela na semana.</w:t>
      </w:r>
    </w:p>
    <w:p w14:paraId="3B7052FF" w14:textId="2848A1F6" w:rsidR="00BE1FBE" w:rsidRDefault="00BE1FBE" w:rsidP="002B103D">
      <w:r w:rsidRPr="00BE1FBE">
        <w:rPr>
          <w:noProof/>
        </w:rPr>
        <w:drawing>
          <wp:anchor distT="0" distB="0" distL="114300" distR="114300" simplePos="0" relativeHeight="251664384" behindDoc="1" locked="0" layoutInCell="1" allowOverlap="1" wp14:anchorId="6C0518DE" wp14:editId="3BAA4E7E">
            <wp:simplePos x="0" y="0"/>
            <wp:positionH relativeFrom="column">
              <wp:posOffset>238125</wp:posOffset>
            </wp:positionH>
            <wp:positionV relativeFrom="paragraph">
              <wp:posOffset>604520</wp:posOffset>
            </wp:positionV>
            <wp:extent cx="540004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212216507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5074" name="Imagem 1" descr="Text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organizar todos esses dados, foi feito um agrupamento com a somatória do tempo de uso de cada aplicativo por semana:</w:t>
      </w:r>
    </w:p>
    <w:p w14:paraId="362DE9C4" w14:textId="32C9B250" w:rsidR="00A01E03" w:rsidRDefault="0083381E" w:rsidP="00A01E03">
      <w:r>
        <w:t xml:space="preserve">Nesse resultado, para cada semana, todos os aplicativos tiveram seu tempo de uso somados, para que possa ser mais fácil criar uma visualização </w:t>
      </w:r>
      <w:r>
        <w:lastRenderedPageBreak/>
        <w:t>desses dados nos gráficos</w:t>
      </w:r>
      <w:r w:rsidR="00E47F23">
        <w:t>. Além disso,</w:t>
      </w:r>
      <w:r w:rsidR="00A01E03">
        <w:t xml:space="preserve"> para facilitar mais a visualização desses gráficos, foram criadas variáveis que armazenam o tempo de uso total de cada aplicativo por semana específica, e após isso, foi feita a importação da biblioteca </w:t>
      </w:r>
      <w:r w:rsidR="00A01E03" w:rsidRPr="00A01E03">
        <w:rPr>
          <w:noProof/>
        </w:rPr>
        <w:drawing>
          <wp:anchor distT="0" distB="0" distL="114300" distR="114300" simplePos="0" relativeHeight="251665408" behindDoc="1" locked="0" layoutInCell="1" allowOverlap="1" wp14:anchorId="0DB36F03" wp14:editId="46801B76">
            <wp:simplePos x="0" y="0"/>
            <wp:positionH relativeFrom="margin">
              <wp:align>left</wp:align>
            </wp:positionH>
            <wp:positionV relativeFrom="paragraph">
              <wp:posOffset>1183005</wp:posOffset>
            </wp:positionV>
            <wp:extent cx="5433060" cy="777875"/>
            <wp:effectExtent l="0" t="0" r="0" b="3175"/>
            <wp:wrapTight wrapText="bothSides">
              <wp:wrapPolygon edited="0">
                <wp:start x="0" y="0"/>
                <wp:lineTo x="0" y="21159"/>
                <wp:lineTo x="21509" y="21159"/>
                <wp:lineTo x="21509" y="0"/>
                <wp:lineTo x="0" y="0"/>
              </wp:wrapPolygon>
            </wp:wrapTight>
            <wp:docPr id="156688618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86180" name="Imagem 1" descr="Interface gráfica do usuári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01E03">
        <w:t>Matplolib</w:t>
      </w:r>
      <w:proofErr w:type="spellEnd"/>
      <w:r w:rsidR="00A01E03">
        <w:t xml:space="preserve"> para a criação dos gráficos</w:t>
      </w:r>
      <w:r w:rsidR="00E47F23">
        <w:t xml:space="preserve"> através das variáveis criadas</w:t>
      </w:r>
      <w:r w:rsidR="00A01E03">
        <w:t>.</w:t>
      </w:r>
    </w:p>
    <w:p w14:paraId="7EF1DE7C" w14:textId="3DBE55C6" w:rsidR="00A01E03" w:rsidRDefault="00A01E03" w:rsidP="00A01E03"/>
    <w:p w14:paraId="6A4492C8" w14:textId="77777777" w:rsidR="00E47F23" w:rsidRDefault="00E47F23" w:rsidP="00A01E03"/>
    <w:p w14:paraId="56A815B3" w14:textId="77777777" w:rsidR="00E47F23" w:rsidRDefault="00E47F23" w:rsidP="00A01E03"/>
    <w:p w14:paraId="28C14D83" w14:textId="77777777" w:rsidR="00E47F23" w:rsidRDefault="00E47F23" w:rsidP="00A01E03"/>
    <w:p w14:paraId="6DD393C6" w14:textId="77777777" w:rsidR="00E47F23" w:rsidRDefault="00E47F23" w:rsidP="00A01E03"/>
    <w:p w14:paraId="66FFBC4B" w14:textId="77777777" w:rsidR="00E47F23" w:rsidRDefault="00E47F23" w:rsidP="00A01E03"/>
    <w:p w14:paraId="7718F16E" w14:textId="77777777" w:rsidR="00E47F23" w:rsidRDefault="00E47F23" w:rsidP="00A01E03"/>
    <w:p w14:paraId="0CB4100C" w14:textId="77777777" w:rsidR="00E47F23" w:rsidRDefault="00E47F23" w:rsidP="00A01E03"/>
    <w:p w14:paraId="71DA1B20" w14:textId="77777777" w:rsidR="00E47F23" w:rsidRDefault="00E47F23" w:rsidP="00A01E03"/>
    <w:p w14:paraId="2010F583" w14:textId="77777777" w:rsidR="00E47F23" w:rsidRDefault="00E47F23" w:rsidP="00A01E03"/>
    <w:p w14:paraId="418EE579" w14:textId="77777777" w:rsidR="00E47F23" w:rsidRDefault="00E47F23" w:rsidP="00A01E03"/>
    <w:p w14:paraId="64446502" w14:textId="77777777" w:rsidR="00E47F23" w:rsidRDefault="00E47F23" w:rsidP="00A01E03"/>
    <w:p w14:paraId="7A24558E" w14:textId="77777777" w:rsidR="00E47F23" w:rsidRDefault="00E47F23" w:rsidP="00A01E03"/>
    <w:p w14:paraId="2F5157A6" w14:textId="77777777" w:rsidR="00E47F23" w:rsidRDefault="00E47F23" w:rsidP="00A01E03"/>
    <w:p w14:paraId="2C7E7501" w14:textId="77777777" w:rsidR="00E47F23" w:rsidRDefault="00E47F23" w:rsidP="00A01E03"/>
    <w:p w14:paraId="737B596E" w14:textId="77777777" w:rsidR="00E47F23" w:rsidRDefault="00E47F23" w:rsidP="00A01E03"/>
    <w:p w14:paraId="780FB1F7" w14:textId="77777777" w:rsidR="00E47F23" w:rsidRDefault="00E47F23" w:rsidP="00A01E03"/>
    <w:p w14:paraId="775D23CF" w14:textId="20E74F31" w:rsidR="00A01E03" w:rsidRDefault="00E47F23" w:rsidP="00E47F23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003566A" wp14:editId="067A11E4">
            <wp:simplePos x="0" y="0"/>
            <wp:positionH relativeFrom="margin">
              <wp:posOffset>612775</wp:posOffset>
            </wp:positionH>
            <wp:positionV relativeFrom="paragraph">
              <wp:posOffset>4946015</wp:posOffset>
            </wp:positionV>
            <wp:extent cx="4236085" cy="2719070"/>
            <wp:effectExtent l="0" t="0" r="0" b="5080"/>
            <wp:wrapTight wrapText="bothSides">
              <wp:wrapPolygon edited="0">
                <wp:start x="0" y="0"/>
                <wp:lineTo x="0" y="21489"/>
                <wp:lineTo x="21467" y="21489"/>
                <wp:lineTo x="21467" y="0"/>
                <wp:lineTo x="0" y="0"/>
              </wp:wrapPolygon>
            </wp:wrapTight>
            <wp:docPr id="1393894009" name="Imagem 6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94009" name="Imagem 6" descr="Gráfico, Gráfico de linhas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0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037BEFE" wp14:editId="6DC4DC06">
            <wp:simplePos x="0" y="0"/>
            <wp:positionH relativeFrom="column">
              <wp:posOffset>2691765</wp:posOffset>
            </wp:positionH>
            <wp:positionV relativeFrom="paragraph">
              <wp:posOffset>2967355</wp:posOffset>
            </wp:positionV>
            <wp:extent cx="2910840" cy="1868170"/>
            <wp:effectExtent l="0" t="0" r="3810" b="0"/>
            <wp:wrapTight wrapText="bothSides">
              <wp:wrapPolygon edited="0">
                <wp:start x="0" y="0"/>
                <wp:lineTo x="0" y="21365"/>
                <wp:lineTo x="21487" y="21365"/>
                <wp:lineTo x="21487" y="0"/>
                <wp:lineTo x="0" y="0"/>
              </wp:wrapPolygon>
            </wp:wrapTight>
            <wp:docPr id="1054904204" name="Imagem 4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04204" name="Imagem 4" descr="Gráfico, Gráfico de linhas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6FFF755" wp14:editId="38F9D4BA">
            <wp:simplePos x="0" y="0"/>
            <wp:positionH relativeFrom="margin">
              <wp:posOffset>-365760</wp:posOffset>
            </wp:positionH>
            <wp:positionV relativeFrom="paragraph">
              <wp:posOffset>2983865</wp:posOffset>
            </wp:positionV>
            <wp:extent cx="2964180" cy="1901825"/>
            <wp:effectExtent l="0" t="0" r="7620" b="3175"/>
            <wp:wrapTight wrapText="bothSides">
              <wp:wrapPolygon edited="0">
                <wp:start x="0" y="0"/>
                <wp:lineTo x="0" y="21420"/>
                <wp:lineTo x="21517" y="21420"/>
                <wp:lineTo x="21517" y="0"/>
                <wp:lineTo x="0" y="0"/>
              </wp:wrapPolygon>
            </wp:wrapTight>
            <wp:docPr id="1160619696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9696" name="Imagem 3" descr="Gráfico, Gráfico de linhas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6FA90C0" wp14:editId="603D9A83">
            <wp:simplePos x="0" y="0"/>
            <wp:positionH relativeFrom="margin">
              <wp:posOffset>2714625</wp:posOffset>
            </wp:positionH>
            <wp:positionV relativeFrom="paragraph">
              <wp:posOffset>873125</wp:posOffset>
            </wp:positionV>
            <wp:extent cx="2957195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28" y="21470"/>
                <wp:lineTo x="21428" y="0"/>
                <wp:lineTo x="0" y="0"/>
              </wp:wrapPolygon>
            </wp:wrapTight>
            <wp:docPr id="1461225659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5659" name="Imagem 2" descr="Gráfico, Gráfico de linhas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0267046" wp14:editId="0F507598">
            <wp:simplePos x="0" y="0"/>
            <wp:positionH relativeFrom="margin">
              <wp:posOffset>-403860</wp:posOffset>
            </wp:positionH>
            <wp:positionV relativeFrom="paragraph">
              <wp:posOffset>857885</wp:posOffset>
            </wp:positionV>
            <wp:extent cx="295656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433" y="21470"/>
                <wp:lineTo x="21433" y="0"/>
                <wp:lineTo x="0" y="0"/>
              </wp:wrapPolygon>
            </wp:wrapTight>
            <wp:docPr id="615499441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99441" name="Imagem 1" descr="Gráfico, Gráfico de linhas&#10;&#10;O conteúdo gerado por IA pode estar incorreto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03">
        <w:t xml:space="preserve">A partir dessa separação de dados organizados por semanas, foi possível produzir os gráficos em linhas com o </w:t>
      </w:r>
      <w:proofErr w:type="spellStart"/>
      <w:r w:rsidR="00A01E03">
        <w:t>matplotlib</w:t>
      </w:r>
      <w:proofErr w:type="spellEnd"/>
      <w:r w:rsidR="00A01E03">
        <w:t xml:space="preserve"> </w:t>
      </w:r>
      <w:r>
        <w:t>para visualizar quais aplicativos tiveram o maior tempo de uso durante as semanas</w:t>
      </w:r>
      <w:r w:rsidR="00A01E03">
        <w:t>:</w:t>
      </w:r>
    </w:p>
    <w:p w14:paraId="361527C3" w14:textId="0EB4DE94" w:rsidR="002F554A" w:rsidRDefault="00875EAA" w:rsidP="00E47F23">
      <w:r>
        <w:t xml:space="preserve">Como é possível observar nos gráficos acima, os aplicativos que </w:t>
      </w:r>
      <w:proofErr w:type="gramStart"/>
      <w:r>
        <w:t>tem</w:t>
      </w:r>
      <w:proofErr w:type="gramEnd"/>
      <w:r>
        <w:t xml:space="preserve"> maior frequência de acesso nas semanas são principalmente o Instagram, Netflix e Whatsapp respectivamente. Além disso, é preciso descobrir o tempo de uso de </w:t>
      </w:r>
      <w:r>
        <w:lastRenderedPageBreak/>
        <w:t>tela total durante o mês, para descobrir quais são os aplicativos mais usados nesse período.</w:t>
      </w:r>
    </w:p>
    <w:p w14:paraId="5CED2637" w14:textId="77777777" w:rsidR="00875EAA" w:rsidRDefault="00875EAA" w:rsidP="00E47F23"/>
    <w:p w14:paraId="7BED3383" w14:textId="59F731E6" w:rsidR="00875EAA" w:rsidRDefault="003F31C1" w:rsidP="00E47F23">
      <w:r w:rsidRPr="003F31C1">
        <w:rPr>
          <w:noProof/>
        </w:rPr>
        <w:drawing>
          <wp:anchor distT="0" distB="0" distL="114300" distR="114300" simplePos="0" relativeHeight="251671552" behindDoc="1" locked="0" layoutInCell="1" allowOverlap="1" wp14:anchorId="578F3F51" wp14:editId="6267E319">
            <wp:simplePos x="0" y="0"/>
            <wp:positionH relativeFrom="column">
              <wp:posOffset>100965</wp:posOffset>
            </wp:positionH>
            <wp:positionV relativeFrom="paragraph">
              <wp:posOffset>1064895</wp:posOffset>
            </wp:positionV>
            <wp:extent cx="540004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88" y="21170"/>
                <wp:lineTo x="21488" y="0"/>
                <wp:lineTo x="0" y="0"/>
              </wp:wrapPolygon>
            </wp:wrapTight>
            <wp:docPr id="69078277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82776" name="Imagem 1" descr="Interface gráfica do usuário, Texto&#10;&#10;O conteúdo gerado por IA pode estar incorreto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AA">
        <w:t xml:space="preserve">Como o </w:t>
      </w:r>
      <w:proofErr w:type="spellStart"/>
      <w:r w:rsidR="00875EAA">
        <w:t>dataset</w:t>
      </w:r>
      <w:proofErr w:type="spellEnd"/>
      <w:r w:rsidR="00875EAA">
        <w:t xml:space="preserve"> apresenta um único mês, que no caso é o mês 8, em agosto, a operação para descobrir esse resultado se torna mais simples, e nesse caso, foi preciso criar um </w:t>
      </w:r>
      <w:proofErr w:type="spellStart"/>
      <w:r w:rsidR="00875EAA">
        <w:t>subset</w:t>
      </w:r>
      <w:proofErr w:type="spellEnd"/>
      <w:r w:rsidR="00875EAA">
        <w:t xml:space="preserve"> </w:t>
      </w:r>
      <w:r>
        <w:t>que some todo o tempo de uso durante o mês para cada aplicativo, através de um agrupamento:</w:t>
      </w:r>
    </w:p>
    <w:p w14:paraId="4181ED75" w14:textId="10EB3C18" w:rsidR="00B52C4C" w:rsidRDefault="00B52C4C" w:rsidP="00E47F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BDEA694" wp14:editId="7156BDA0">
            <wp:simplePos x="0" y="0"/>
            <wp:positionH relativeFrom="margin">
              <wp:posOffset>-60960</wp:posOffset>
            </wp:positionH>
            <wp:positionV relativeFrom="paragraph">
              <wp:posOffset>2258695</wp:posOffset>
            </wp:positionV>
            <wp:extent cx="5400040" cy="3435350"/>
            <wp:effectExtent l="0" t="0" r="0" b="0"/>
            <wp:wrapTight wrapText="bothSides">
              <wp:wrapPolygon edited="0">
                <wp:start x="0" y="0"/>
                <wp:lineTo x="0" y="21440"/>
                <wp:lineTo x="21488" y="21440"/>
                <wp:lineTo x="21488" y="0"/>
                <wp:lineTo x="0" y="0"/>
              </wp:wrapPolygon>
            </wp:wrapTight>
            <wp:docPr id="599657742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57742" name="Imagem 1" descr="Gráfico, Gráfico de linhas&#10;&#10;O conteúdo gerado por IA pode estar incorreto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1C1">
        <w:t>E como é possível verificar no resultado acima, os aplicativos com maior tempo de uso são Instagram, Netflix e Whatsapp, assim como foi verificado antes, e para uma melhor visualização desses dados, foi criado o seguinte gráfico:</w:t>
      </w:r>
    </w:p>
    <w:p w14:paraId="2C9B44B5" w14:textId="667CE685" w:rsidR="00B52C4C" w:rsidRDefault="00B52C4C" w:rsidP="00B52C4C">
      <w:pPr>
        <w:ind w:firstLine="0"/>
        <w:rPr>
          <w:noProof/>
        </w:rPr>
      </w:pPr>
    </w:p>
    <w:p w14:paraId="2BF266F4" w14:textId="77777777" w:rsidR="00B52C4C" w:rsidRDefault="00B52C4C" w:rsidP="00B52C4C">
      <w:pPr>
        <w:ind w:firstLine="0"/>
        <w:rPr>
          <w:noProof/>
        </w:rPr>
      </w:pPr>
    </w:p>
    <w:p w14:paraId="62ED52AA" w14:textId="77777777" w:rsidR="00B52C4C" w:rsidRDefault="00B52C4C" w:rsidP="00B52C4C">
      <w:pPr>
        <w:ind w:firstLine="0"/>
        <w:rPr>
          <w:noProof/>
        </w:rPr>
      </w:pPr>
    </w:p>
    <w:p w14:paraId="18535216" w14:textId="42990E19" w:rsidR="003F31C1" w:rsidRDefault="00B52C4C" w:rsidP="00B52C4C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spondendo a primeira pergunta:</w:t>
      </w:r>
    </w:p>
    <w:p w14:paraId="3C80FB33" w14:textId="34649EB2" w:rsidR="002F1BFA" w:rsidRDefault="00B52C4C" w:rsidP="00B836FC">
      <w:r w:rsidRPr="00B52C4C">
        <w:t xml:space="preserve">A partir dos dados </w:t>
      </w:r>
      <w:proofErr w:type="spellStart"/>
      <w:r w:rsidRPr="00B52C4C">
        <w:t>análisados</w:t>
      </w:r>
      <w:proofErr w:type="spellEnd"/>
      <w:r w:rsidRPr="00B52C4C">
        <w:t xml:space="preserve"> e dos gráficos, os aplicativos que mais tiveram tempo de uso na semana no mês, foram Instagram, Netflix e Whatsapp na maior parte das vezes respectivamente, sendo que o Instagram apresenta aproximadamente 25% do tempo de uso total do mês, Netflix 24% e WhatsApp 16%. Além disso, a média de tempo de uso em horas dos aplicativos no mês é de aproximadamente 15.5 horas, e o Instagram está aproximadamente 16 horas acima da média, a Netflix a aproximadamente 14.5% horas acima da média e o Whatsapp 4.3% horas acima.</w:t>
      </w:r>
    </w:p>
    <w:p w14:paraId="5F180C02" w14:textId="77777777" w:rsidR="00B836FC" w:rsidRDefault="00B836FC" w:rsidP="00B836FC"/>
    <w:p w14:paraId="55F96827" w14:textId="38919E4A" w:rsidR="00B836FC" w:rsidRDefault="002F1BFA" w:rsidP="00B836FC">
      <w:r>
        <w:t xml:space="preserve">E para complementar a resposta dessa pergunta, foi feita outra pergunta que foi analisada na linguagem SQL, para complementar </w:t>
      </w:r>
      <w:r w:rsidR="00B836FC">
        <w:t xml:space="preserve">o resultado da análise feita em </w:t>
      </w:r>
      <w:r>
        <w:t>pandas, e a pergunta é a seguinte:</w:t>
      </w:r>
    </w:p>
    <w:p w14:paraId="20E49DFA" w14:textId="67AB8544" w:rsidR="002F1BFA" w:rsidRDefault="002F1BFA" w:rsidP="002F1BFA">
      <w:pPr>
        <w:pStyle w:val="Ttulo3"/>
        <w:rPr>
          <w:b/>
          <w:bCs/>
        </w:rPr>
      </w:pPr>
      <w:r w:rsidRPr="002F1BFA">
        <w:rPr>
          <w:b/>
          <w:bCs/>
        </w:rPr>
        <w:t>Quais são os 3 aplicativos com maior variação no tempo de uso ao longo dos dias?</w:t>
      </w:r>
    </w:p>
    <w:p w14:paraId="3CEFAD97" w14:textId="6495450E" w:rsidR="00B836FC" w:rsidRDefault="00B836FC" w:rsidP="00B836FC">
      <w:r w:rsidRPr="00B836FC">
        <w:drawing>
          <wp:anchor distT="0" distB="0" distL="114300" distR="114300" simplePos="0" relativeHeight="251694080" behindDoc="1" locked="0" layoutInCell="1" allowOverlap="1" wp14:anchorId="2D1A42A0" wp14:editId="7FCE3547">
            <wp:simplePos x="0" y="0"/>
            <wp:positionH relativeFrom="page">
              <wp:align>right</wp:align>
            </wp:positionH>
            <wp:positionV relativeFrom="paragraph">
              <wp:posOffset>1671955</wp:posOffset>
            </wp:positionV>
            <wp:extent cx="6515103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537" y="21464"/>
                <wp:lineTo x="21537" y="0"/>
                <wp:lineTo x="0" y="0"/>
              </wp:wrapPolygon>
            </wp:wrapTight>
            <wp:docPr id="87588810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88108" name="Imagem 1" descr="Interface gráfica do usuário, Aplicativ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3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ém, antes de realizar a análise em SQL, é necessário fazer a importação de dados para o PostgreSQL,</w:t>
      </w:r>
      <w:r w:rsidRPr="00B836FC">
        <w:t xml:space="preserve"> </w:t>
      </w:r>
      <w:r>
        <w:t>e para que essa base de dados possa ser importada, foi criado um banco de dados chamado “</w:t>
      </w:r>
      <w:proofErr w:type="spellStart"/>
      <w:r>
        <w:t>screen_time</w:t>
      </w:r>
      <w:proofErr w:type="spellEnd"/>
      <w:r>
        <w:t>” para que possa armazenar os dados que serão importados, e após isso, foi criado a tabela que irá receber os dados da base de dados, chamada de “</w:t>
      </w:r>
      <w:proofErr w:type="spellStart"/>
      <w:r>
        <w:t>screentime_analysis</w:t>
      </w:r>
      <w:proofErr w:type="spellEnd"/>
      <w:r>
        <w:t>”, e após isso é feita a cópia de todos os dados do arquivo para essa tabela:</w:t>
      </w:r>
    </w:p>
    <w:p w14:paraId="7A65C91D" w14:textId="77777777" w:rsidR="00B836FC" w:rsidRDefault="00B836FC" w:rsidP="00B836FC"/>
    <w:p w14:paraId="3A3A88F5" w14:textId="77777777" w:rsidR="00B836FC" w:rsidRDefault="00B836FC" w:rsidP="00B836FC"/>
    <w:p w14:paraId="335E7E70" w14:textId="3B92832C" w:rsidR="00B836FC" w:rsidRDefault="00B836FC" w:rsidP="00B836FC">
      <w:r>
        <w:lastRenderedPageBreak/>
        <w:t>Após executar esses comandos, o resultado foi o seguinte:</w:t>
      </w:r>
    </w:p>
    <w:p w14:paraId="3FCB8A02" w14:textId="0A0683E3" w:rsidR="00B836FC" w:rsidRDefault="00B836FC" w:rsidP="00B836FC">
      <w:r w:rsidRPr="00B836FC">
        <w:drawing>
          <wp:anchor distT="0" distB="0" distL="114300" distR="114300" simplePos="0" relativeHeight="251695104" behindDoc="1" locked="0" layoutInCell="1" allowOverlap="1" wp14:anchorId="36FE6233" wp14:editId="7333AE1F">
            <wp:simplePos x="0" y="0"/>
            <wp:positionH relativeFrom="column">
              <wp:posOffset>108585</wp:posOffset>
            </wp:positionH>
            <wp:positionV relativeFrom="paragraph">
              <wp:posOffset>0</wp:posOffset>
            </wp:positionV>
            <wp:extent cx="5400040" cy="3147695"/>
            <wp:effectExtent l="0" t="0" r="0" b="0"/>
            <wp:wrapTight wrapText="bothSides">
              <wp:wrapPolygon edited="0">
                <wp:start x="0" y="0"/>
                <wp:lineTo x="0" y="21439"/>
                <wp:lineTo x="21488" y="21439"/>
                <wp:lineTo x="21488" y="0"/>
                <wp:lineTo x="0" y="0"/>
              </wp:wrapPolygon>
            </wp:wrapTight>
            <wp:docPr id="85275051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50512" name="Imagem 1" descr="Uma imagem contendo Tabel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2B9F6" w14:textId="27918744" w:rsidR="00596A93" w:rsidRPr="002F1BFA" w:rsidRDefault="00596A93" w:rsidP="00596A93">
      <w:r w:rsidRPr="00596A93">
        <w:drawing>
          <wp:anchor distT="0" distB="0" distL="114300" distR="114300" simplePos="0" relativeHeight="251697152" behindDoc="1" locked="0" layoutInCell="1" allowOverlap="1" wp14:anchorId="7F9BE4D7" wp14:editId="14FF15C5">
            <wp:simplePos x="0" y="0"/>
            <wp:positionH relativeFrom="margin">
              <wp:align>left</wp:align>
            </wp:positionH>
            <wp:positionV relativeFrom="paragraph">
              <wp:posOffset>2135505</wp:posOffset>
            </wp:positionV>
            <wp:extent cx="3696216" cy="1362265"/>
            <wp:effectExtent l="0" t="0" r="0" b="9525"/>
            <wp:wrapTight wrapText="bothSides">
              <wp:wrapPolygon edited="0">
                <wp:start x="0" y="0"/>
                <wp:lineTo x="0" y="21449"/>
                <wp:lineTo x="21489" y="21449"/>
                <wp:lineTo x="21489" y="0"/>
                <wp:lineTo x="0" y="0"/>
              </wp:wrapPolygon>
            </wp:wrapTight>
            <wp:docPr id="1423663837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3837" name="Imagem 1" descr="Tabela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6A93">
        <w:drawing>
          <wp:anchor distT="0" distB="0" distL="114300" distR="114300" simplePos="0" relativeHeight="251696128" behindDoc="1" locked="0" layoutInCell="1" allowOverlap="1" wp14:anchorId="0FAE144A" wp14:editId="28D9E685">
            <wp:simplePos x="0" y="0"/>
            <wp:positionH relativeFrom="margin">
              <wp:align>left</wp:align>
            </wp:positionH>
            <wp:positionV relativeFrom="paragraph">
              <wp:posOffset>1091565</wp:posOffset>
            </wp:positionV>
            <wp:extent cx="5812155" cy="975360"/>
            <wp:effectExtent l="0" t="0" r="0" b="0"/>
            <wp:wrapTight wrapText="bothSides">
              <wp:wrapPolygon edited="0">
                <wp:start x="0" y="0"/>
                <wp:lineTo x="0" y="21094"/>
                <wp:lineTo x="21522" y="21094"/>
                <wp:lineTo x="21522" y="0"/>
                <wp:lineTo x="0" y="0"/>
              </wp:wrapPolygon>
            </wp:wrapTight>
            <wp:docPr id="30185438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54381" name="Imagem 1" descr="Interface gráfica do usuário, Texto, Aplicativ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62" cy="97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o se pode visualizar, o resultado foi bem-sucedido, o que indica que as operações já podem ser iniciadas. Dessa forma, para responder </w:t>
      </w:r>
      <w:proofErr w:type="gramStart"/>
      <w:r>
        <w:t>a</w:t>
      </w:r>
      <w:proofErr w:type="gramEnd"/>
      <w:r>
        <w:t xml:space="preserve"> pergunta proposta, foi feita uma operação que agrupe os 3 aplicativos que tiveram maior dispersão de tempo de uso:</w:t>
      </w:r>
    </w:p>
    <w:p w14:paraId="7FC6B357" w14:textId="2AD77ADF" w:rsidR="00B52C4C" w:rsidRDefault="00B52C4C" w:rsidP="00B52C4C"/>
    <w:p w14:paraId="356656DD" w14:textId="77777777" w:rsidR="00596A93" w:rsidRDefault="00596A93" w:rsidP="00596A93">
      <w:pPr>
        <w:pStyle w:val="Ttulo3"/>
        <w:numPr>
          <w:ilvl w:val="0"/>
          <w:numId w:val="0"/>
        </w:numPr>
        <w:ind w:left="1854"/>
        <w:rPr>
          <w:b/>
          <w:bCs/>
        </w:rPr>
      </w:pPr>
    </w:p>
    <w:p w14:paraId="6EC60553" w14:textId="77777777" w:rsidR="00596A93" w:rsidRDefault="00596A93" w:rsidP="00596A93">
      <w:pPr>
        <w:pStyle w:val="Ttulo3"/>
        <w:numPr>
          <w:ilvl w:val="0"/>
          <w:numId w:val="0"/>
        </w:numPr>
        <w:ind w:left="1854"/>
        <w:rPr>
          <w:b/>
          <w:bCs/>
        </w:rPr>
      </w:pPr>
    </w:p>
    <w:p w14:paraId="1F907854" w14:textId="77777777" w:rsidR="00596A93" w:rsidRDefault="00596A93" w:rsidP="00596A93">
      <w:pPr>
        <w:pStyle w:val="Ttulo3"/>
        <w:numPr>
          <w:ilvl w:val="0"/>
          <w:numId w:val="0"/>
        </w:numPr>
        <w:ind w:left="1854"/>
        <w:rPr>
          <w:b/>
          <w:bCs/>
        </w:rPr>
      </w:pPr>
    </w:p>
    <w:p w14:paraId="398C53AF" w14:textId="77777777" w:rsidR="00596A93" w:rsidRDefault="00596A93" w:rsidP="00596A93"/>
    <w:p w14:paraId="79025848" w14:textId="77777777" w:rsidR="00596A93" w:rsidRDefault="00596A93" w:rsidP="00596A93"/>
    <w:p w14:paraId="0DF72F22" w14:textId="77777777" w:rsidR="00596A93" w:rsidRDefault="00596A93" w:rsidP="00596A93"/>
    <w:p w14:paraId="18FF8E8A" w14:textId="77777777" w:rsidR="00596A93" w:rsidRDefault="00596A93" w:rsidP="00596A93"/>
    <w:p w14:paraId="60B2535B" w14:textId="1F0BF06B" w:rsidR="00596A93" w:rsidRPr="00596A93" w:rsidRDefault="00596A93" w:rsidP="00596A9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spondendo a </w:t>
      </w:r>
      <w:r>
        <w:rPr>
          <w:b/>
          <w:bCs/>
          <w:sz w:val="28"/>
          <w:szCs w:val="28"/>
        </w:rPr>
        <w:t>segunda</w:t>
      </w:r>
      <w:r>
        <w:rPr>
          <w:b/>
          <w:bCs/>
          <w:sz w:val="28"/>
          <w:szCs w:val="28"/>
        </w:rPr>
        <w:t xml:space="preserve"> pergunta:</w:t>
      </w:r>
    </w:p>
    <w:p w14:paraId="7D4CF605" w14:textId="7E4617D0" w:rsidR="00596A93" w:rsidRDefault="00596A93" w:rsidP="00596A93">
      <w:r>
        <w:t>Como é possível visualizar no resultado, os três aplicativos com maior variação ao longo do tempo são o Instagram, Netflix e o Whatsapp, os três aplicativos que também possuem o maior tempo de uso durante todo o período da base de dados,</w:t>
      </w:r>
      <w:r w:rsidRPr="00596A93">
        <w:t xml:space="preserve"> </w:t>
      </w:r>
      <w:r>
        <w:t>com um desvio padrão que é calculado e mostrado na execução do código</w:t>
      </w:r>
      <w:r>
        <w:t>.</w:t>
      </w:r>
    </w:p>
    <w:p w14:paraId="71B13A22" w14:textId="77777777" w:rsidR="00596A93" w:rsidRPr="00596A93" w:rsidRDefault="00596A93" w:rsidP="00596A93"/>
    <w:p w14:paraId="26C41C3E" w14:textId="0464F3E7" w:rsidR="00B52C4C" w:rsidRPr="00B52C4C" w:rsidRDefault="00B52C4C" w:rsidP="00B52C4C">
      <w:pPr>
        <w:pStyle w:val="Ttulo3"/>
        <w:rPr>
          <w:b/>
          <w:bCs/>
        </w:rPr>
      </w:pPr>
      <w:r w:rsidRPr="00B52C4C">
        <w:rPr>
          <w:b/>
          <w:bCs/>
        </w:rPr>
        <w:t>Existe correlação entre notificações e o tempo de uso?</w:t>
      </w:r>
    </w:p>
    <w:p w14:paraId="621B12A3" w14:textId="4E122E36" w:rsidR="00B52C4C" w:rsidRDefault="00B52C4C" w:rsidP="00B52C4C">
      <w:r>
        <w:t>Para que essa pergunta possa ser respondida, é necessário realizar um cálculo para descobrir a correlação entre essas duas variáveis</w:t>
      </w:r>
      <w:r w:rsidR="001A673E">
        <w:t>, ou seja, se a variável de notificações influencia positivamente ou negativamente na variável de tempo de uso, e vice e versa</w:t>
      </w:r>
      <w:r>
        <w:t>, e</w:t>
      </w:r>
      <w:r w:rsidR="001A673E">
        <w:t xml:space="preserve"> o cálculo para descobrir esse resultado é através da correlação de Pearson, em que se o resultado for um número positivo, então a correlação é positiva, caso contrário, a correlação é negativa, e se o número for 0, a correlação é neutra.</w:t>
      </w:r>
    </w:p>
    <w:p w14:paraId="23C73E87" w14:textId="7CE124CD" w:rsidR="001A673E" w:rsidRDefault="001A673E" w:rsidP="00B52C4C">
      <w:r w:rsidRPr="001A673E">
        <w:rPr>
          <w:noProof/>
        </w:rPr>
        <w:drawing>
          <wp:anchor distT="0" distB="0" distL="114300" distR="114300" simplePos="0" relativeHeight="251673600" behindDoc="1" locked="0" layoutInCell="1" allowOverlap="1" wp14:anchorId="29072D18" wp14:editId="0A365BAE">
            <wp:simplePos x="0" y="0"/>
            <wp:positionH relativeFrom="column">
              <wp:posOffset>161925</wp:posOffset>
            </wp:positionH>
            <wp:positionV relativeFrom="paragraph">
              <wp:posOffset>1058545</wp:posOffset>
            </wp:positionV>
            <wp:extent cx="5400040" cy="1226185"/>
            <wp:effectExtent l="0" t="0" r="0" b="0"/>
            <wp:wrapTight wrapText="bothSides">
              <wp:wrapPolygon edited="0">
                <wp:start x="0" y="0"/>
                <wp:lineTo x="0" y="21141"/>
                <wp:lineTo x="21488" y="21141"/>
                <wp:lineTo x="21488" y="0"/>
                <wp:lineTo x="0" y="0"/>
              </wp:wrapPolygon>
            </wp:wrapTight>
            <wp:docPr id="5044577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57706" name="Imagem 1" descr="Interface gráfica do usuário, Texto&#10;&#10;O conteúdo gerado por IA pode estar incorreto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realizar o cálculo da correlação de Pearson, foi usada uma função da biblioteca pandas, que é o </w:t>
      </w:r>
      <w:proofErr w:type="spellStart"/>
      <w:proofErr w:type="gramStart"/>
      <w:r w:rsidRPr="001A673E">
        <w:rPr>
          <w:b/>
          <w:bCs/>
        </w:rPr>
        <w:t>corr</w:t>
      </w:r>
      <w:proofErr w:type="spellEnd"/>
      <w:r w:rsidRPr="001A673E">
        <w:rPr>
          <w:b/>
          <w:bCs/>
        </w:rPr>
        <w:t>(</w:t>
      </w:r>
      <w:proofErr w:type="gramEnd"/>
      <w:r w:rsidRPr="001A673E">
        <w:rPr>
          <w:b/>
          <w:bCs/>
        </w:rPr>
        <w:t>)</w:t>
      </w:r>
      <w:r>
        <w:t xml:space="preserve">, que calcula a correlação entre as colunas do </w:t>
      </w:r>
      <w:proofErr w:type="spellStart"/>
      <w:r>
        <w:t>dataframe</w:t>
      </w:r>
      <w:proofErr w:type="spellEnd"/>
      <w:r>
        <w:t xml:space="preserve"> ou tabela, mas antes de usar essa função, é necessário separar as colunas específicas em um </w:t>
      </w:r>
      <w:proofErr w:type="spellStart"/>
      <w:r>
        <w:t>subset</w:t>
      </w:r>
      <w:proofErr w:type="spellEnd"/>
      <w:r>
        <w:t>:</w:t>
      </w:r>
    </w:p>
    <w:p w14:paraId="39405BFA" w14:textId="2BE06F9C" w:rsidR="001A673E" w:rsidRDefault="001A673E" w:rsidP="00B52C4C"/>
    <w:p w14:paraId="5E47E845" w14:textId="2C511C74" w:rsidR="001A673E" w:rsidRDefault="001A673E" w:rsidP="00B52C4C">
      <w:r w:rsidRPr="001A673E">
        <w:rPr>
          <w:noProof/>
        </w:rPr>
        <w:drawing>
          <wp:anchor distT="0" distB="0" distL="114300" distR="114300" simplePos="0" relativeHeight="251674624" behindDoc="1" locked="0" layoutInCell="1" allowOverlap="1" wp14:anchorId="62518D5D" wp14:editId="46140CA8">
            <wp:simplePos x="0" y="0"/>
            <wp:positionH relativeFrom="column">
              <wp:posOffset>123825</wp:posOffset>
            </wp:positionH>
            <wp:positionV relativeFrom="paragraph">
              <wp:posOffset>539750</wp:posOffset>
            </wp:positionV>
            <wp:extent cx="5400040" cy="669290"/>
            <wp:effectExtent l="0" t="0" r="0" b="0"/>
            <wp:wrapTight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ight>
            <wp:docPr id="1159097476" name="Imagem 1" descr="Padrão do plano de fun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97476" name="Imagem 1" descr="Padrão do plano de fundo&#10;&#10;O conteúdo gerado por IA pode estar incorre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que as colunas já estão separadas, a função </w:t>
      </w:r>
      <w:proofErr w:type="spellStart"/>
      <w:proofErr w:type="gramStart"/>
      <w:r w:rsidRPr="001A673E">
        <w:rPr>
          <w:b/>
          <w:bCs/>
        </w:rPr>
        <w:t>corr</w:t>
      </w:r>
      <w:proofErr w:type="spellEnd"/>
      <w:r w:rsidRPr="001A673E">
        <w:rPr>
          <w:b/>
          <w:bCs/>
        </w:rPr>
        <w:t>(</w:t>
      </w:r>
      <w:proofErr w:type="gramEnd"/>
      <w:r w:rsidRPr="001A673E">
        <w:rPr>
          <w:b/>
          <w:bCs/>
        </w:rPr>
        <w:t>)</w:t>
      </w:r>
      <w:r>
        <w:rPr>
          <w:b/>
          <w:bCs/>
        </w:rPr>
        <w:t xml:space="preserve"> </w:t>
      </w:r>
      <w:r>
        <w:t>já pode ser utilizada, e o resultado foi o seguinte:</w:t>
      </w:r>
    </w:p>
    <w:p w14:paraId="54AF4C4A" w14:textId="0B85EFE7" w:rsidR="001A673E" w:rsidRDefault="001A673E" w:rsidP="00B52C4C"/>
    <w:p w14:paraId="18C47948" w14:textId="3A8B1E49" w:rsidR="001A673E" w:rsidRDefault="00E217E0" w:rsidP="00B52C4C"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8D9EDAC" wp14:editId="0538BDC3">
            <wp:simplePos x="0" y="0"/>
            <wp:positionH relativeFrom="column">
              <wp:posOffset>718273</wp:posOffset>
            </wp:positionH>
            <wp:positionV relativeFrom="paragraph">
              <wp:posOffset>1080135</wp:posOffset>
            </wp:positionV>
            <wp:extent cx="4715266" cy="3831344"/>
            <wp:effectExtent l="0" t="0" r="0" b="0"/>
            <wp:wrapTight wrapText="bothSides">
              <wp:wrapPolygon edited="0">
                <wp:start x="0" y="0"/>
                <wp:lineTo x="0" y="21482"/>
                <wp:lineTo x="21469" y="21482"/>
                <wp:lineTo x="21469" y="0"/>
                <wp:lineTo x="0" y="0"/>
              </wp:wrapPolygon>
            </wp:wrapTight>
            <wp:docPr id="202858876" name="Imagem 2" descr="Quadr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876" name="Imagem 2" descr="Quadrado&#10;&#10;O conteúdo gerado por IA pode estar incorre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66" cy="3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73E">
        <w:t xml:space="preserve">Como é possível ver nesse resultado, a correlação entre a variável de notificações e de tempo de uso é positiva, porém é uma correlação fraca, pois o número está mais próximo de 0 do que de 1, </w:t>
      </w:r>
      <w:r>
        <w:t xml:space="preserve">o que pode ser </w:t>
      </w:r>
      <w:proofErr w:type="gramStart"/>
      <w:r>
        <w:t>melhor</w:t>
      </w:r>
      <w:proofErr w:type="gramEnd"/>
      <w:r>
        <w:t xml:space="preserve"> visualizado no gráfico a seguir:</w:t>
      </w:r>
    </w:p>
    <w:p w14:paraId="41CCB83E" w14:textId="585920C6" w:rsidR="00E217E0" w:rsidRDefault="00E217E0" w:rsidP="00E217E0">
      <w:pPr>
        <w:ind w:firstLine="0"/>
      </w:pPr>
    </w:p>
    <w:p w14:paraId="5D675BE8" w14:textId="77777777" w:rsidR="000E561D" w:rsidRDefault="000E561D" w:rsidP="00E217E0"/>
    <w:p w14:paraId="1760A1D7" w14:textId="77777777" w:rsidR="000E561D" w:rsidRDefault="000E561D" w:rsidP="00E217E0"/>
    <w:p w14:paraId="77ACFB4E" w14:textId="77777777" w:rsidR="000E561D" w:rsidRDefault="000E561D" w:rsidP="00E217E0"/>
    <w:p w14:paraId="0C375B74" w14:textId="77777777" w:rsidR="000E561D" w:rsidRDefault="000E561D" w:rsidP="00E217E0"/>
    <w:p w14:paraId="5078625C" w14:textId="77777777" w:rsidR="000E561D" w:rsidRDefault="000E561D" w:rsidP="00E217E0"/>
    <w:p w14:paraId="7C18ED95" w14:textId="1827DEBC" w:rsidR="00E217E0" w:rsidRDefault="00E217E0" w:rsidP="000E561D">
      <w:r>
        <w:t xml:space="preserve">Outra demonstração de que há uma correlação entre as duas variáveis em questão, é utilizando como exemplo o aplicativo Instagram, que foi o aplicativo com maior tempo de uso da tabela, e para descobrir a relação entre as notificações e o tempo de uso do </w:t>
      </w:r>
      <w:proofErr w:type="spellStart"/>
      <w:r>
        <w:t>instagram</w:t>
      </w:r>
      <w:proofErr w:type="spellEnd"/>
      <w:r>
        <w:t>, foi feito a seguinte operação:</w:t>
      </w:r>
    </w:p>
    <w:p w14:paraId="5EC149E6" w14:textId="27424784" w:rsidR="00E217E0" w:rsidRDefault="00E217E0" w:rsidP="00E217E0">
      <w:r w:rsidRPr="00E217E0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A736756" wp14:editId="776A5A38">
            <wp:simplePos x="0" y="0"/>
            <wp:positionH relativeFrom="margin">
              <wp:posOffset>22860</wp:posOffset>
            </wp:positionH>
            <wp:positionV relativeFrom="paragraph">
              <wp:posOffset>0</wp:posOffset>
            </wp:positionV>
            <wp:extent cx="5400040" cy="1908810"/>
            <wp:effectExtent l="0" t="0" r="0" b="0"/>
            <wp:wrapTight wrapText="bothSides">
              <wp:wrapPolygon edited="0">
                <wp:start x="0" y="0"/>
                <wp:lineTo x="0" y="21341"/>
                <wp:lineTo x="21488" y="21341"/>
                <wp:lineTo x="21488" y="0"/>
                <wp:lineTo x="0" y="0"/>
              </wp:wrapPolygon>
            </wp:wrapTight>
            <wp:docPr id="1661149082" name="Imagem 1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9082" name="Imagem 1" descr="Tela de computador com jogo&#10;&#10;O conteúdo gerado por IA pode estar incorret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5E2F5" w14:textId="600BAB29" w:rsidR="00187ADB" w:rsidRDefault="002A202A" w:rsidP="00187ADB">
      <w:r>
        <w:rPr>
          <w:noProof/>
        </w:rPr>
        <w:drawing>
          <wp:anchor distT="0" distB="0" distL="114300" distR="114300" simplePos="0" relativeHeight="251677696" behindDoc="1" locked="0" layoutInCell="1" allowOverlap="1" wp14:anchorId="7F60AA6F" wp14:editId="0721A638">
            <wp:simplePos x="0" y="0"/>
            <wp:positionH relativeFrom="column">
              <wp:posOffset>200025</wp:posOffset>
            </wp:positionH>
            <wp:positionV relativeFrom="paragraph">
              <wp:posOffset>846455</wp:posOffset>
            </wp:positionV>
            <wp:extent cx="5400040" cy="3468370"/>
            <wp:effectExtent l="0" t="0" r="0" b="0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1245914338" name="Imagem 3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14338" name="Imagem 3" descr="Gráfico, Gráfico de linhas&#10;&#10;O conteúdo gerado por IA pode estar incorre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través dessa operação, foi criado um </w:t>
      </w:r>
      <w:proofErr w:type="spellStart"/>
      <w:r>
        <w:t>subset</w:t>
      </w:r>
      <w:proofErr w:type="spellEnd"/>
      <w:r>
        <w:t xml:space="preserve"> que mostra o tempo de uso e a quantidade de notificações do Instagram por semana, e no gráfico criado a seguir, mostra as variações de valores entre essas variáveis de forma melhor:</w:t>
      </w:r>
    </w:p>
    <w:p w14:paraId="4E18CF2B" w14:textId="77777777" w:rsidR="000E561D" w:rsidRDefault="000E561D" w:rsidP="00E217E0"/>
    <w:p w14:paraId="36E732FA" w14:textId="7EA68162" w:rsidR="002A202A" w:rsidRPr="002A202A" w:rsidRDefault="002A202A" w:rsidP="002A202A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dendo a </w:t>
      </w:r>
      <w:r w:rsidR="00187ADB">
        <w:rPr>
          <w:b/>
          <w:bCs/>
          <w:sz w:val="28"/>
          <w:szCs w:val="28"/>
        </w:rPr>
        <w:t>terceira</w:t>
      </w:r>
      <w:r>
        <w:rPr>
          <w:b/>
          <w:bCs/>
          <w:sz w:val="28"/>
          <w:szCs w:val="28"/>
        </w:rPr>
        <w:t xml:space="preserve"> pergunta:</w:t>
      </w:r>
    </w:p>
    <w:p w14:paraId="09719099" w14:textId="50B91CB6" w:rsidR="002A202A" w:rsidRDefault="002A202A" w:rsidP="00E217E0">
      <w:r>
        <w:t xml:space="preserve">Através dos resultados obtidos durante essa análise, é notável que existem sim uma correlação positiva entre as notificações e o tempo de uso, apesar de ser fraca. Portanto, um exemplo que mostra essa correlação é o Instagram, que da primeira </w:t>
      </w:r>
      <w:proofErr w:type="gramStart"/>
      <w:r>
        <w:t>pra</w:t>
      </w:r>
      <w:proofErr w:type="gramEnd"/>
      <w:r>
        <w:t xml:space="preserve"> segunda semana, teve um aumento de 4 horas de tempo de uso e um aumento de 87 notificações, e da quarta semana para a </w:t>
      </w:r>
      <w:r>
        <w:lastRenderedPageBreak/>
        <w:t xml:space="preserve">quinta semana, houve uma queda de 7 horas de tempo de uso, e também houve uma queda de 285 notificações nesse mesmo período, o que </w:t>
      </w:r>
      <w:r w:rsidR="000E561D">
        <w:t>confirma que as notificações contribuem para o aumento de tempo de tela.</w:t>
      </w:r>
      <w:r>
        <w:t xml:space="preserve"> </w:t>
      </w:r>
    </w:p>
    <w:p w14:paraId="6964F5D8" w14:textId="77777777" w:rsidR="00187ADB" w:rsidRDefault="00187ADB" w:rsidP="00E217E0"/>
    <w:p w14:paraId="7F939A72" w14:textId="7D2539A7" w:rsidR="00510169" w:rsidRDefault="00187ADB" w:rsidP="00187ADB">
      <w:pPr>
        <w:pStyle w:val="Ttulo3"/>
        <w:rPr>
          <w:b/>
          <w:bCs/>
        </w:rPr>
      </w:pPr>
      <w:r w:rsidRPr="00187ADB">
        <w:rPr>
          <w:b/>
          <w:bCs/>
        </w:rPr>
        <w:t>Qual a relação entre quantidade de aberturas e tempo de uso nos aplicativos mais populares?</w:t>
      </w:r>
    </w:p>
    <w:p w14:paraId="6195C74E" w14:textId="2D8D577B" w:rsidR="00187ADB" w:rsidRDefault="00187ADB" w:rsidP="00187ADB">
      <w:r w:rsidRPr="00187ADB">
        <w:drawing>
          <wp:anchor distT="0" distB="0" distL="114300" distR="114300" simplePos="0" relativeHeight="251698176" behindDoc="1" locked="0" layoutInCell="1" allowOverlap="1" wp14:anchorId="3CAC1B51" wp14:editId="1D4CDCF9">
            <wp:simplePos x="0" y="0"/>
            <wp:positionH relativeFrom="margin">
              <wp:align>left</wp:align>
            </wp:positionH>
            <wp:positionV relativeFrom="paragraph">
              <wp:posOffset>1429385</wp:posOffset>
            </wp:positionV>
            <wp:extent cx="6116320" cy="1017905"/>
            <wp:effectExtent l="0" t="0" r="0" b="0"/>
            <wp:wrapTight wrapText="bothSides">
              <wp:wrapPolygon edited="0">
                <wp:start x="0" y="0"/>
                <wp:lineTo x="0" y="21021"/>
                <wp:lineTo x="21528" y="21021"/>
                <wp:lineTo x="21528" y="0"/>
                <wp:lineTo x="0" y="0"/>
              </wp:wrapPolygon>
            </wp:wrapTight>
            <wp:docPr id="876938765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8765" name="Imagem 1" descr="Interface gráfica do usuário&#10;&#10;O conteúdo gerado por IA pode estar incorreto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descobrir a correlação entre essas duas variáveis, foi feita uma operação em SQL, para calcular o coeficiente de correlação envolvendo a função </w:t>
      </w:r>
      <w:proofErr w:type="gramStart"/>
      <w:r>
        <w:t>CORR(</w:t>
      </w:r>
      <w:proofErr w:type="gramEnd"/>
      <w:r>
        <w:t>) do PostgreSQL, e como foi descoberto anteriormente, os aplicativos mais populares, ou seja, que tem o maior tempo de uso, são Instagram, Netflix e Whatsapp, que foram os aplicativos usados na operação a seguir:</w:t>
      </w:r>
    </w:p>
    <w:p w14:paraId="5B6D9562" w14:textId="16C48471" w:rsidR="00187ADB" w:rsidRDefault="00187ADB" w:rsidP="00187ADB">
      <w:r w:rsidRPr="00187ADB">
        <w:drawing>
          <wp:anchor distT="0" distB="0" distL="114300" distR="114300" simplePos="0" relativeHeight="251699200" behindDoc="1" locked="0" layoutInCell="1" allowOverlap="1" wp14:anchorId="0C19AE0F" wp14:editId="7DFE8CEA">
            <wp:simplePos x="0" y="0"/>
            <wp:positionH relativeFrom="column">
              <wp:posOffset>24765</wp:posOffset>
            </wp:positionH>
            <wp:positionV relativeFrom="paragraph">
              <wp:posOffset>1115695</wp:posOffset>
            </wp:positionV>
            <wp:extent cx="3439005" cy="1371791"/>
            <wp:effectExtent l="0" t="0" r="9525" b="0"/>
            <wp:wrapTight wrapText="bothSides">
              <wp:wrapPolygon edited="0">
                <wp:start x="0" y="0"/>
                <wp:lineTo x="0" y="21300"/>
                <wp:lineTo x="21540" y="21300"/>
                <wp:lineTo x="21540" y="0"/>
                <wp:lineTo x="0" y="0"/>
              </wp:wrapPolygon>
            </wp:wrapTight>
            <wp:docPr id="1850461886" name="Imagem 1" descr="Aplicativ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461886" name="Imagem 1" descr="Aplicativo, Tabela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4E9D5" w14:textId="77777777" w:rsidR="00187ADB" w:rsidRDefault="00187ADB" w:rsidP="00187ADB"/>
    <w:p w14:paraId="6BF2C63E" w14:textId="77777777" w:rsidR="00187ADB" w:rsidRDefault="00187ADB" w:rsidP="00187ADB"/>
    <w:p w14:paraId="2D074CAC" w14:textId="77777777" w:rsidR="00187ADB" w:rsidRDefault="00187ADB" w:rsidP="00187ADB"/>
    <w:p w14:paraId="22739376" w14:textId="77777777" w:rsidR="00187ADB" w:rsidRDefault="00187ADB" w:rsidP="00187ADB"/>
    <w:p w14:paraId="2D71EF7B" w14:textId="07C28E56" w:rsidR="00187ADB" w:rsidRPr="002A202A" w:rsidRDefault="00187ADB" w:rsidP="00187ADB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dendo a </w:t>
      </w:r>
      <w:r>
        <w:rPr>
          <w:b/>
          <w:bCs/>
          <w:sz w:val="28"/>
          <w:szCs w:val="28"/>
        </w:rPr>
        <w:t>quarta</w:t>
      </w:r>
      <w:r>
        <w:rPr>
          <w:b/>
          <w:bCs/>
          <w:sz w:val="28"/>
          <w:szCs w:val="28"/>
        </w:rPr>
        <w:t xml:space="preserve"> pergunta:</w:t>
      </w:r>
    </w:p>
    <w:p w14:paraId="06621638" w14:textId="1C81A130" w:rsidR="00187ADB" w:rsidRPr="00187ADB" w:rsidRDefault="00187ADB" w:rsidP="00187ADB">
      <w:r>
        <w:t>Através do número da correlação, existe uma relação entre o tempo de uso e a quantidade de aberturas, os aplicativos</w:t>
      </w:r>
      <w:r>
        <w:t xml:space="preserve"> </w:t>
      </w:r>
      <w:r>
        <w:t>mais populares como Instagram e Netflix tiveram uma correlação positiva, porém o Whatsapp teve uma correlação negativa</w:t>
      </w:r>
      <w:r>
        <w:t xml:space="preserve">, </w:t>
      </w:r>
      <w:r>
        <w:t xml:space="preserve">o que significa que </w:t>
      </w:r>
      <w:proofErr w:type="gramStart"/>
      <w:r>
        <w:t>o aumento da quantidade de aberturas influenciam</w:t>
      </w:r>
      <w:proofErr w:type="gramEnd"/>
      <w:r>
        <w:t xml:space="preserve"> no aumento do tempo de uso, com exceção do Whatsapp,</w:t>
      </w:r>
      <w:r>
        <w:t xml:space="preserve"> </w:t>
      </w:r>
      <w:r>
        <w:t>que tem uma quantidade de vezes aberto maior que a quantidade de tempo de uso.</w:t>
      </w:r>
    </w:p>
    <w:p w14:paraId="75478FD5" w14:textId="558EB3CC" w:rsidR="00510169" w:rsidRDefault="00510169" w:rsidP="00510169">
      <w:pPr>
        <w:pStyle w:val="Ttulo3"/>
        <w:rPr>
          <w:b/>
          <w:bCs/>
        </w:rPr>
      </w:pPr>
      <w:r w:rsidRPr="00510169">
        <w:rPr>
          <w:b/>
          <w:bCs/>
        </w:rPr>
        <w:lastRenderedPageBreak/>
        <w:t>Quais dias da semana apresentam maior uso de aplicativos específicos?</w:t>
      </w:r>
    </w:p>
    <w:p w14:paraId="1D88AA1D" w14:textId="21BFAC84" w:rsidR="00510169" w:rsidRDefault="00510169" w:rsidP="00510169">
      <w:r w:rsidRPr="00510169">
        <w:rPr>
          <w:noProof/>
        </w:rPr>
        <w:drawing>
          <wp:anchor distT="0" distB="0" distL="114300" distR="114300" simplePos="0" relativeHeight="251678720" behindDoc="1" locked="0" layoutInCell="1" allowOverlap="1" wp14:anchorId="3CFBC11B" wp14:editId="6D83E162">
            <wp:simplePos x="0" y="0"/>
            <wp:positionH relativeFrom="column">
              <wp:posOffset>108585</wp:posOffset>
            </wp:positionH>
            <wp:positionV relativeFrom="paragraph">
              <wp:posOffset>824230</wp:posOffset>
            </wp:positionV>
            <wp:extent cx="5400040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488" y="21399"/>
                <wp:lineTo x="21488" y="0"/>
                <wp:lineTo x="0" y="0"/>
              </wp:wrapPolygon>
            </wp:wrapTight>
            <wp:docPr id="115902106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21064" name="Imagem 1" descr="Interface gráfica do usuário, Texto&#10;&#10;O conteúdo gerado por IA pode estar incorreto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responder essa pergunta, é preciso criar uma coluna separada que indique o dia da semana de cada data, como foi feito na operação a seguir, com a criação de um </w:t>
      </w:r>
      <w:proofErr w:type="spellStart"/>
      <w:r>
        <w:t>subset</w:t>
      </w:r>
      <w:proofErr w:type="spellEnd"/>
      <w:r>
        <w:t xml:space="preserve"> e uma nova coluna chamada “</w:t>
      </w:r>
      <w:proofErr w:type="spellStart"/>
      <w:r>
        <w:t>D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ek</w:t>
      </w:r>
      <w:proofErr w:type="spellEnd"/>
      <w:r>
        <w:t>”:</w:t>
      </w:r>
    </w:p>
    <w:p w14:paraId="75B88995" w14:textId="076FE38D" w:rsidR="00510169" w:rsidRDefault="00510169" w:rsidP="00510169">
      <w:r w:rsidRPr="00510169">
        <w:rPr>
          <w:noProof/>
        </w:rPr>
        <w:drawing>
          <wp:anchor distT="0" distB="0" distL="114300" distR="114300" simplePos="0" relativeHeight="251679744" behindDoc="1" locked="0" layoutInCell="1" allowOverlap="1" wp14:anchorId="6EB1B9BC" wp14:editId="1BB4433B">
            <wp:simplePos x="0" y="0"/>
            <wp:positionH relativeFrom="column">
              <wp:posOffset>146685</wp:posOffset>
            </wp:positionH>
            <wp:positionV relativeFrom="paragraph">
              <wp:posOffset>2152015</wp:posOffset>
            </wp:positionV>
            <wp:extent cx="5400040" cy="1264285"/>
            <wp:effectExtent l="0" t="0" r="0" b="0"/>
            <wp:wrapTight wrapText="bothSides">
              <wp:wrapPolygon edited="0">
                <wp:start x="0" y="0"/>
                <wp:lineTo x="0" y="21155"/>
                <wp:lineTo x="21488" y="21155"/>
                <wp:lineTo x="21488" y="0"/>
                <wp:lineTo x="0" y="0"/>
              </wp:wrapPolygon>
            </wp:wrapTight>
            <wp:docPr id="1692325814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25814" name="Imagem 1" descr="Tela de computador com fundo preto&#10;&#10;O conteúdo gerado por IA pode estar incorreto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sso, foram adicionadas duas novas colunas a esse </w:t>
      </w:r>
      <w:proofErr w:type="spellStart"/>
      <w:r>
        <w:t>subset</w:t>
      </w:r>
      <w:proofErr w:type="spellEnd"/>
      <w:r>
        <w:t>, a coluna “App” e a coluna “</w:t>
      </w:r>
      <w:proofErr w:type="spellStart"/>
      <w:r>
        <w:t>Usage</w:t>
      </w:r>
      <w:proofErr w:type="spellEnd"/>
      <w:r>
        <w:t xml:space="preserve"> (minutes)” da base de dados principal:</w:t>
      </w:r>
    </w:p>
    <w:p w14:paraId="2748A182" w14:textId="77777777" w:rsidR="00510169" w:rsidRDefault="00510169" w:rsidP="00510169"/>
    <w:p w14:paraId="15A27E53" w14:textId="77777777" w:rsidR="00161E16" w:rsidRDefault="00161E16" w:rsidP="00510169"/>
    <w:p w14:paraId="31F0A17F" w14:textId="646C10C4" w:rsidR="00161E16" w:rsidRDefault="00161E16" w:rsidP="00161E16">
      <w:r w:rsidRPr="00161E16">
        <w:rPr>
          <w:noProof/>
        </w:rPr>
        <w:drawing>
          <wp:anchor distT="0" distB="0" distL="114300" distR="114300" simplePos="0" relativeHeight="251680768" behindDoc="1" locked="0" layoutInCell="1" allowOverlap="1" wp14:anchorId="6B0786A3" wp14:editId="61EB51F6">
            <wp:simplePos x="0" y="0"/>
            <wp:positionH relativeFrom="column">
              <wp:posOffset>184785</wp:posOffset>
            </wp:positionH>
            <wp:positionV relativeFrom="paragraph">
              <wp:posOffset>464185</wp:posOffset>
            </wp:positionV>
            <wp:extent cx="5400040" cy="1110615"/>
            <wp:effectExtent l="0" t="0" r="0" b="0"/>
            <wp:wrapTight wrapText="bothSides">
              <wp:wrapPolygon edited="0">
                <wp:start x="0" y="0"/>
                <wp:lineTo x="0" y="21118"/>
                <wp:lineTo x="21488" y="21118"/>
                <wp:lineTo x="21488" y="0"/>
                <wp:lineTo x="0" y="0"/>
              </wp:wrapPolygon>
            </wp:wrapTight>
            <wp:docPr id="234722266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2266" name="Imagem 1" descr="Tela de computador com fundo preto&#10;&#10;O conteúdo gerado por IA pode estar incorreto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gora para descobrir quais aplicativos tiveram um maior tempo de uso em cada semana, foi feita a seguinte operação:</w:t>
      </w:r>
    </w:p>
    <w:p w14:paraId="63908C53" w14:textId="4A1676DA" w:rsidR="00161E16" w:rsidRDefault="00161E16" w:rsidP="00161E16">
      <w:r>
        <w:t>Como é possível visualizar, o Instagram foi o aplicativo mais usado durante as semanas, tendo um maior tempo de uso principalmente no dia de domingo e segunda-feira.</w:t>
      </w:r>
    </w:p>
    <w:p w14:paraId="71853984" w14:textId="672DAAF2" w:rsidR="00161E16" w:rsidRDefault="00161E16" w:rsidP="00161E16">
      <w:r w:rsidRPr="00161E16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CD81DF7" wp14:editId="5789F0E4">
            <wp:simplePos x="0" y="0"/>
            <wp:positionH relativeFrom="column">
              <wp:posOffset>253365</wp:posOffset>
            </wp:positionH>
            <wp:positionV relativeFrom="paragraph">
              <wp:posOffset>859155</wp:posOffset>
            </wp:positionV>
            <wp:extent cx="540004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88" y="21313"/>
                <wp:lineTo x="21488" y="0"/>
                <wp:lineTo x="0" y="0"/>
              </wp:wrapPolygon>
            </wp:wrapTight>
            <wp:docPr id="1017527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27292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ém disso, outra informação importante é sobre quais dias da semana possuem um maior tempo de uso durante todo o mês, e o resultado foi descoberto com a operação abaixo:</w:t>
      </w:r>
    </w:p>
    <w:p w14:paraId="7235367D" w14:textId="7E785650" w:rsidR="00CD32AD" w:rsidRDefault="00CB75DC" w:rsidP="00CD32AD">
      <w:r>
        <w:rPr>
          <w:noProof/>
        </w:rPr>
        <w:drawing>
          <wp:anchor distT="0" distB="0" distL="114300" distR="114300" simplePos="0" relativeHeight="251683840" behindDoc="1" locked="0" layoutInCell="1" allowOverlap="1" wp14:anchorId="38E0259B" wp14:editId="5ECE1C4C">
            <wp:simplePos x="0" y="0"/>
            <wp:positionH relativeFrom="column">
              <wp:posOffset>2728595</wp:posOffset>
            </wp:positionH>
            <wp:positionV relativeFrom="paragraph">
              <wp:posOffset>3123565</wp:posOffset>
            </wp:positionV>
            <wp:extent cx="3514725" cy="2255520"/>
            <wp:effectExtent l="0" t="0" r="9525" b="0"/>
            <wp:wrapTight wrapText="bothSides">
              <wp:wrapPolygon edited="0">
                <wp:start x="0" y="0"/>
                <wp:lineTo x="0" y="21345"/>
                <wp:lineTo x="21541" y="21345"/>
                <wp:lineTo x="21541" y="0"/>
                <wp:lineTo x="0" y="0"/>
              </wp:wrapPolygon>
            </wp:wrapTight>
            <wp:docPr id="384671046" name="Imagem 2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71046" name="Imagem 2" descr="Gráfico, Gráfico de barras&#10;&#10;O conteúdo gerado por IA pode estar incorreto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C33A05C" wp14:editId="7D4BC4E9">
            <wp:simplePos x="0" y="0"/>
            <wp:positionH relativeFrom="margin">
              <wp:posOffset>-795020</wp:posOffset>
            </wp:positionH>
            <wp:positionV relativeFrom="paragraph">
              <wp:posOffset>3128645</wp:posOffset>
            </wp:positionV>
            <wp:extent cx="3517265" cy="2256790"/>
            <wp:effectExtent l="0" t="0" r="6985" b="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1528906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0652" name="Imagem 15289065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E16">
        <w:t>Os dias da semana que possuem um maior tempo de uso durante o mês, são os dias de segunda feira, sábado e quarta feira</w:t>
      </w:r>
      <w:r>
        <w:t>. Ademais, para uma melhor visualização desses dados, foram feitos gráficos que detalham quais dias tiveram maior tempo de uso durante as semanas:</w:t>
      </w:r>
    </w:p>
    <w:p w14:paraId="073939F1" w14:textId="3727335D" w:rsidR="00CD32AD" w:rsidRDefault="00CD32AD" w:rsidP="00161E16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7177FACA" wp14:editId="69CB4BC8">
            <wp:simplePos x="0" y="0"/>
            <wp:positionH relativeFrom="margin">
              <wp:posOffset>702945</wp:posOffset>
            </wp:positionH>
            <wp:positionV relativeFrom="paragraph">
              <wp:posOffset>2329815</wp:posOffset>
            </wp:positionV>
            <wp:extent cx="4192905" cy="2720340"/>
            <wp:effectExtent l="0" t="0" r="0" b="3810"/>
            <wp:wrapTight wrapText="bothSides">
              <wp:wrapPolygon edited="0">
                <wp:start x="0" y="0"/>
                <wp:lineTo x="0" y="21479"/>
                <wp:lineTo x="21492" y="21479"/>
                <wp:lineTo x="21492" y="0"/>
                <wp:lineTo x="0" y="0"/>
              </wp:wrapPolygon>
            </wp:wrapTight>
            <wp:docPr id="262162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62534" name="Imagem 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0D73B24A" wp14:editId="10E83219">
            <wp:simplePos x="0" y="0"/>
            <wp:positionH relativeFrom="margin">
              <wp:posOffset>2775585</wp:posOffset>
            </wp:positionH>
            <wp:positionV relativeFrom="paragraph">
              <wp:posOffset>0</wp:posOffset>
            </wp:positionV>
            <wp:extent cx="3515995" cy="2256790"/>
            <wp:effectExtent l="0" t="0" r="8255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7124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588" name="Imagem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A7317E4" wp14:editId="06A0854A">
            <wp:simplePos x="0" y="0"/>
            <wp:positionH relativeFrom="margin">
              <wp:posOffset>-821055</wp:posOffset>
            </wp:positionH>
            <wp:positionV relativeFrom="paragraph">
              <wp:posOffset>0</wp:posOffset>
            </wp:positionV>
            <wp:extent cx="3515995" cy="2256790"/>
            <wp:effectExtent l="0" t="0" r="8255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627822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2083" name="Imagem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666CF" w14:textId="7354AE48" w:rsidR="00CD32AD" w:rsidRPr="00CD32AD" w:rsidRDefault="00CD32AD" w:rsidP="00CD32A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dendo a </w:t>
      </w:r>
      <w:r w:rsidR="00187ADB">
        <w:rPr>
          <w:b/>
          <w:bCs/>
          <w:sz w:val="28"/>
          <w:szCs w:val="28"/>
        </w:rPr>
        <w:t>quinta</w:t>
      </w:r>
      <w:r>
        <w:rPr>
          <w:b/>
          <w:bCs/>
          <w:sz w:val="28"/>
          <w:szCs w:val="28"/>
        </w:rPr>
        <w:t xml:space="preserve"> pergunta:</w:t>
      </w:r>
    </w:p>
    <w:p w14:paraId="2A65A827" w14:textId="3880032B" w:rsidR="00CD32AD" w:rsidRDefault="00CD32AD" w:rsidP="00161E16">
      <w:r w:rsidRPr="00CD32AD">
        <w:t xml:space="preserve">Os dias </w:t>
      </w:r>
      <w:proofErr w:type="gramStart"/>
      <w:r w:rsidRPr="00CD32AD">
        <w:t>da semanas</w:t>
      </w:r>
      <w:proofErr w:type="gramEnd"/>
      <w:r w:rsidRPr="00CD32AD">
        <w:t xml:space="preserve"> com maior tempo de uso para aplicativos específicos é variado, sendo os dias da semana mais frequentes no domingo, sábado e segunda-feira. Porém, ao somar o tempo de uso de todos os aplicativos nas semanas, o dia de segunda-feira teve o maior tempo de uso, com aproximadamente 27 horas de uso de aplicativos, sábado com 24.5 horas e quarta-feira com 17 horas, sendo que domingo apenas teve 12 horas de tempo de uso, mas se for considerar os aplicativos mais usados, que no caso é Instagram, Netflix e Whatsapp, o maior tempo de uso do Instagram foi no domingo e com um tempo de uso de aproximadamente 2 horas no dia, o dia com maior tempo de uso da Netflix foi na segunda-feira, com um tempo de uso de </w:t>
      </w:r>
      <w:r w:rsidRPr="00CD32AD">
        <w:lastRenderedPageBreak/>
        <w:t>aproximadamente 2 horas também, e o maior tempo de uso do Whatsapp foi na terça-feira, com um tempo de uso de apenas aproximadamente 1 hora e meia.</w:t>
      </w:r>
    </w:p>
    <w:p w14:paraId="46D5EAB7" w14:textId="33D73B1D" w:rsidR="00CB75DC" w:rsidRDefault="00CB75DC" w:rsidP="00161E16"/>
    <w:p w14:paraId="5DF2BF1D" w14:textId="64554FC1" w:rsidR="007004D1" w:rsidRDefault="007004D1" w:rsidP="007004D1">
      <w:pPr>
        <w:pStyle w:val="Ttulo3"/>
        <w:rPr>
          <w:b/>
          <w:bCs/>
        </w:rPr>
      </w:pPr>
      <w:r w:rsidRPr="007004D1">
        <w:rPr>
          <w:b/>
          <w:bCs/>
        </w:rPr>
        <w:t>Quais aplicativos são abertos mais vezes, mas usados por menos tempo?</w:t>
      </w:r>
    </w:p>
    <w:p w14:paraId="6287BC2E" w14:textId="33421336" w:rsidR="007004D1" w:rsidRDefault="007004D1" w:rsidP="007004D1">
      <w:r w:rsidRPr="007004D1">
        <w:rPr>
          <w:noProof/>
        </w:rPr>
        <w:drawing>
          <wp:anchor distT="0" distB="0" distL="114300" distR="114300" simplePos="0" relativeHeight="251691008" behindDoc="1" locked="0" layoutInCell="1" allowOverlap="1" wp14:anchorId="7F23A887" wp14:editId="07F4DB33">
            <wp:simplePos x="0" y="0"/>
            <wp:positionH relativeFrom="column">
              <wp:posOffset>93345</wp:posOffset>
            </wp:positionH>
            <wp:positionV relativeFrom="paragraph">
              <wp:posOffset>1011555</wp:posOffset>
            </wp:positionV>
            <wp:extent cx="5400040" cy="1813560"/>
            <wp:effectExtent l="0" t="0" r="0" b="0"/>
            <wp:wrapTight wrapText="bothSides">
              <wp:wrapPolygon edited="0">
                <wp:start x="0" y="0"/>
                <wp:lineTo x="0" y="21328"/>
                <wp:lineTo x="21488" y="21328"/>
                <wp:lineTo x="21488" y="0"/>
                <wp:lineTo x="0" y="0"/>
              </wp:wrapPolygon>
            </wp:wrapTight>
            <wp:docPr id="100996677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66775" name="Imagem 1" descr="Interface gráfica do usuário, Texto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responder essa pergunta, é necessário fazer um agrupamento de dados, tendo como referência a coluna de aplicativos, em que para cada aplicativo, serão mostrados o tempo de uso total em minutos e a quantidade de vezes aberto no mês, através da seguinte operação:</w:t>
      </w:r>
    </w:p>
    <w:p w14:paraId="2B5E6EBB" w14:textId="17A802BB" w:rsidR="007004D1" w:rsidRDefault="007004D1" w:rsidP="007004D1">
      <w:r>
        <w:rPr>
          <w:noProof/>
        </w:rPr>
        <w:drawing>
          <wp:anchor distT="0" distB="0" distL="114300" distR="114300" simplePos="0" relativeHeight="251692032" behindDoc="1" locked="0" layoutInCell="1" allowOverlap="1" wp14:anchorId="000235CB" wp14:editId="13BE9EA5">
            <wp:simplePos x="0" y="0"/>
            <wp:positionH relativeFrom="column">
              <wp:posOffset>78105</wp:posOffset>
            </wp:positionH>
            <wp:positionV relativeFrom="paragraph">
              <wp:posOffset>2543810</wp:posOffset>
            </wp:positionV>
            <wp:extent cx="540004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149594501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5011" name="Imagem 1" descr="Gráfico, Gráfico de barras&#10;&#10;O conteúdo gerado por IA pode estar incorreto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uma melhor visualização desse resultado, foi criado um gráfico de barras empilhadas que entrega a relação entre a quantidade de vezes abertos e a quantidade de uso em minuto em todo o mês, para cada aplicativo:</w:t>
      </w:r>
    </w:p>
    <w:p w14:paraId="208E330B" w14:textId="61A4D219" w:rsidR="007004D1" w:rsidRDefault="007004D1" w:rsidP="007004D1"/>
    <w:p w14:paraId="5430CF81" w14:textId="369B6AA9" w:rsidR="00F37F4A" w:rsidRPr="00CD32AD" w:rsidRDefault="00F37F4A" w:rsidP="00F37F4A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Respondendo a </w:t>
      </w:r>
      <w:r w:rsidR="00187ADB">
        <w:rPr>
          <w:b/>
          <w:bCs/>
          <w:sz w:val="28"/>
          <w:szCs w:val="28"/>
        </w:rPr>
        <w:t>sexta</w:t>
      </w:r>
      <w:r>
        <w:rPr>
          <w:b/>
          <w:bCs/>
          <w:sz w:val="28"/>
          <w:szCs w:val="28"/>
        </w:rPr>
        <w:t xml:space="preserve"> pergunta:</w:t>
      </w:r>
    </w:p>
    <w:p w14:paraId="7D9916D9" w14:textId="2652584C" w:rsidR="00F37F4A" w:rsidRDefault="00F37F4A" w:rsidP="007004D1">
      <w:r w:rsidRPr="00F37F4A">
        <w:t>A partir dos dados relacionados e o gráfico acima, é possível observar que o único aplicativo que tem a quantidade de vezes aberto maior que o tempo de uso é o Whatsapp, onde o tempo médio de uso em horas é 0.8 horas, enquanto a média da quantidade de vezes que esse aplicativo foi aberto, foi de 68 vezes aproximadamente.</w:t>
      </w:r>
      <w:r>
        <w:t xml:space="preserve"> Além disso, a partir de um cálculo </w:t>
      </w:r>
      <w:r w:rsidR="009777A8">
        <w:t>entre essas duas variáveis, para descobrir a quantidade de tempo de uso por vezes aberto</w:t>
      </w:r>
      <w:r>
        <w:t xml:space="preserve">, </w:t>
      </w:r>
      <w:r w:rsidR="009777A8">
        <w:t>o</w:t>
      </w:r>
      <w:r>
        <w:t xml:space="preserve"> resultado foi aproximadamente 0,70 minutos, ou seja, a cada vez que o Whatsapp é aberto, ele é usado por aproximadamente 42 segundos apenas.</w:t>
      </w:r>
    </w:p>
    <w:p w14:paraId="48979211" w14:textId="74A2D044" w:rsidR="003D0F54" w:rsidRDefault="003D0F54" w:rsidP="007004D1"/>
    <w:p w14:paraId="2B408832" w14:textId="28CFCE1E" w:rsidR="00187ADB" w:rsidRDefault="003D0F54" w:rsidP="003D0F54">
      <w:pPr>
        <w:pStyle w:val="Ttulo3"/>
        <w:rPr>
          <w:b/>
          <w:bCs/>
        </w:rPr>
      </w:pPr>
      <w:r w:rsidRPr="003D0F54">
        <w:rPr>
          <w:b/>
          <w:bCs/>
        </w:rPr>
        <w:t>Os aplicativos mais notificados são também os mais abertos?</w:t>
      </w:r>
    </w:p>
    <w:p w14:paraId="0A44F5C5" w14:textId="55C21E85" w:rsidR="003D0F54" w:rsidRDefault="003D0F54" w:rsidP="003D0F54">
      <w:r w:rsidRPr="003D0F54">
        <w:drawing>
          <wp:anchor distT="0" distB="0" distL="114300" distR="114300" simplePos="0" relativeHeight="251700224" behindDoc="1" locked="0" layoutInCell="1" allowOverlap="1" wp14:anchorId="451C03BB" wp14:editId="5A2CE95D">
            <wp:simplePos x="0" y="0"/>
            <wp:positionH relativeFrom="column">
              <wp:posOffset>-28575</wp:posOffset>
            </wp:positionH>
            <wp:positionV relativeFrom="paragraph">
              <wp:posOffset>1038436</wp:posOffset>
            </wp:positionV>
            <wp:extent cx="6146800" cy="933874"/>
            <wp:effectExtent l="0" t="0" r="6350" b="0"/>
            <wp:wrapTight wrapText="bothSides">
              <wp:wrapPolygon edited="0">
                <wp:start x="0" y="0"/>
                <wp:lineTo x="0" y="21159"/>
                <wp:lineTo x="21555" y="21159"/>
                <wp:lineTo x="21555" y="0"/>
                <wp:lineTo x="0" y="0"/>
              </wp:wrapPolygon>
            </wp:wrapTight>
            <wp:docPr id="811605113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5113" name="Imagem 1" descr="Uma imagem contendo Texto&#10;&#10;O conteúdo gerado por IA pode estar incorre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933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descobrir a relação entre as notificações e a quantidade de vezes em que um aplicativo é aberto, é preciso calcular a correlação entre essas duas variáveis e agrupar o resultado para cada aplicativo, através da seguinte operação feita em SQL:</w:t>
      </w:r>
    </w:p>
    <w:p w14:paraId="059DD741" w14:textId="251CB704" w:rsidR="003D0F54" w:rsidRPr="003D0F54" w:rsidRDefault="003D0F54" w:rsidP="003D0F54">
      <w:r w:rsidRPr="003D0F54">
        <w:drawing>
          <wp:anchor distT="0" distB="0" distL="114300" distR="114300" simplePos="0" relativeHeight="251701248" behindDoc="1" locked="0" layoutInCell="1" allowOverlap="1" wp14:anchorId="00A70065" wp14:editId="5476F3BB">
            <wp:simplePos x="0" y="0"/>
            <wp:positionH relativeFrom="margin">
              <wp:align>left</wp:align>
            </wp:positionH>
            <wp:positionV relativeFrom="paragraph">
              <wp:posOffset>1028700</wp:posOffset>
            </wp:positionV>
            <wp:extent cx="340995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479" y="21527"/>
                <wp:lineTo x="21479" y="0"/>
                <wp:lineTo x="0" y="0"/>
              </wp:wrapPolygon>
            </wp:wrapTight>
            <wp:docPr id="18686404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0404" name="Imagem 1" descr="Tabela&#10;&#10;O conteúdo gerado por IA pode estar incorreto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061F1" w14:textId="001E4B7B" w:rsidR="00187ADB" w:rsidRDefault="00187ADB" w:rsidP="007004D1"/>
    <w:p w14:paraId="40417A74" w14:textId="5312EA01" w:rsidR="007004D1" w:rsidRDefault="007004D1" w:rsidP="007004D1"/>
    <w:p w14:paraId="20974F42" w14:textId="77777777" w:rsidR="003D0F54" w:rsidRDefault="003D0F54" w:rsidP="007004D1"/>
    <w:p w14:paraId="0E3B4382" w14:textId="77777777" w:rsidR="003D0F54" w:rsidRDefault="003D0F54" w:rsidP="007004D1"/>
    <w:p w14:paraId="27D32EBE" w14:textId="77777777" w:rsidR="003D0F54" w:rsidRDefault="003D0F54" w:rsidP="007004D1"/>
    <w:p w14:paraId="1AB1BD01" w14:textId="77777777" w:rsidR="003D0F54" w:rsidRDefault="003D0F54" w:rsidP="007004D1"/>
    <w:p w14:paraId="092CB7E2" w14:textId="77777777" w:rsidR="003D0F54" w:rsidRDefault="003D0F54" w:rsidP="007004D1"/>
    <w:p w14:paraId="25659475" w14:textId="77777777" w:rsidR="003D0F54" w:rsidRDefault="003D0F54" w:rsidP="007004D1"/>
    <w:p w14:paraId="3A090571" w14:textId="2950B1DA" w:rsidR="003D0F54" w:rsidRDefault="003D0F54" w:rsidP="007004D1">
      <w:r>
        <w:lastRenderedPageBreak/>
        <w:t>Como é possível verificar no resultado da operação acima, os aplicativos que possuem uma correlação positiva entre as notificações e a quantidade de vezes aberto, são o Safari, Linkedin, Instagram e Whatsapp, já os aplicativos como Facebook, Netflix, X e 8 Ball Pool tiveram uma correlação negativa.</w:t>
      </w:r>
    </w:p>
    <w:p w14:paraId="49474F87" w14:textId="34EF4579" w:rsidR="003D0F54" w:rsidRDefault="003D0F54" w:rsidP="007004D1">
      <w:r w:rsidRPr="003D0F54">
        <w:drawing>
          <wp:anchor distT="0" distB="0" distL="114300" distR="114300" simplePos="0" relativeHeight="251703296" behindDoc="1" locked="0" layoutInCell="1" allowOverlap="1" wp14:anchorId="2CC478F2" wp14:editId="4485FAE3">
            <wp:simplePos x="0" y="0"/>
            <wp:positionH relativeFrom="column">
              <wp:posOffset>70485</wp:posOffset>
            </wp:positionH>
            <wp:positionV relativeFrom="paragraph">
              <wp:posOffset>1791335</wp:posOffset>
            </wp:positionV>
            <wp:extent cx="4251960" cy="2191385"/>
            <wp:effectExtent l="0" t="0" r="0" b="0"/>
            <wp:wrapTight wrapText="bothSides">
              <wp:wrapPolygon edited="0">
                <wp:start x="0" y="0"/>
                <wp:lineTo x="0" y="21406"/>
                <wp:lineTo x="21484" y="21406"/>
                <wp:lineTo x="21484" y="0"/>
                <wp:lineTo x="0" y="0"/>
              </wp:wrapPolygon>
            </wp:wrapTight>
            <wp:docPr id="111969470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94702" name="Imagem 1" descr="Tabela&#10;&#10;O conteúdo gerado por IA pode estar incorreto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F54">
        <w:drawing>
          <wp:anchor distT="0" distB="0" distL="114300" distR="114300" simplePos="0" relativeHeight="251702272" behindDoc="1" locked="0" layoutInCell="1" allowOverlap="1" wp14:anchorId="11095830" wp14:editId="55EBB94E">
            <wp:simplePos x="0" y="0"/>
            <wp:positionH relativeFrom="column">
              <wp:posOffset>32385</wp:posOffset>
            </wp:positionH>
            <wp:positionV relativeFrom="paragraph">
              <wp:posOffset>556895</wp:posOffset>
            </wp:positionV>
            <wp:extent cx="5821680" cy="1161415"/>
            <wp:effectExtent l="0" t="0" r="7620" b="635"/>
            <wp:wrapTight wrapText="bothSides">
              <wp:wrapPolygon edited="0">
                <wp:start x="0" y="0"/>
                <wp:lineTo x="0" y="21258"/>
                <wp:lineTo x="21558" y="21258"/>
                <wp:lineTo x="21558" y="0"/>
                <wp:lineTo x="0" y="0"/>
              </wp:wrapPolygon>
            </wp:wrapTight>
            <wp:docPr id="2002170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17026" name="Imagem 1" descr="Texto&#10;&#10;O conteúdo gerado por IA pode estar incorreto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 para ter uma noção da quantidade de notificações e da quantidade vezes em que os aplicativos foram abertos no total, foi feita a seguinte operação:</w:t>
      </w:r>
    </w:p>
    <w:p w14:paraId="6EAFF1DB" w14:textId="400FB067" w:rsidR="003D0F54" w:rsidRDefault="003D0F54" w:rsidP="007004D1"/>
    <w:p w14:paraId="539966F8" w14:textId="0C71B45C" w:rsidR="003D0F54" w:rsidRDefault="003D0F54" w:rsidP="007004D1"/>
    <w:p w14:paraId="2F8852F9" w14:textId="77777777" w:rsidR="003D0F54" w:rsidRDefault="003D0F54" w:rsidP="007004D1"/>
    <w:p w14:paraId="6426E4F5" w14:textId="77777777" w:rsidR="003D0F54" w:rsidRDefault="003D0F54" w:rsidP="007004D1"/>
    <w:p w14:paraId="4D9F164D" w14:textId="77777777" w:rsidR="003D0F54" w:rsidRDefault="003D0F54" w:rsidP="007004D1"/>
    <w:p w14:paraId="63B77983" w14:textId="77777777" w:rsidR="003D0F54" w:rsidRDefault="003D0F54" w:rsidP="007004D1"/>
    <w:p w14:paraId="533AC7D5" w14:textId="77777777" w:rsidR="003D0F54" w:rsidRDefault="003D0F54" w:rsidP="007004D1"/>
    <w:p w14:paraId="24F4066F" w14:textId="27121E08" w:rsidR="003D0F54" w:rsidRPr="003D0F54" w:rsidRDefault="003D0F54" w:rsidP="003D0F54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dendo a </w:t>
      </w:r>
      <w:r>
        <w:rPr>
          <w:b/>
          <w:bCs/>
          <w:sz w:val="28"/>
          <w:szCs w:val="28"/>
        </w:rPr>
        <w:t>sétima</w:t>
      </w:r>
      <w:r>
        <w:rPr>
          <w:b/>
          <w:bCs/>
          <w:sz w:val="28"/>
          <w:szCs w:val="28"/>
        </w:rPr>
        <w:t xml:space="preserve"> pergunta:</w:t>
      </w:r>
    </w:p>
    <w:p w14:paraId="5862B219" w14:textId="5CBB8E92" w:rsidR="003D0F54" w:rsidRDefault="003D0F54" w:rsidP="000616A8">
      <w:r>
        <w:t>Aplicativos como Safari, Linkedin e Instagram tiveram uma correlação positiva, sendo Safari com uma maior correlação,</w:t>
      </w:r>
      <w:r>
        <w:t xml:space="preserve"> </w:t>
      </w:r>
      <w:r>
        <w:t>de 0.22, ou seja, a maioria dos aplicativos tem uma correlação positiva fraca e até negativa, sendo o 8 BALL Pool com</w:t>
      </w:r>
      <w:r w:rsidR="000616A8">
        <w:t xml:space="preserve"> </w:t>
      </w:r>
      <w:r>
        <w:t>a menor correlação negativa, de -0.30, seguindo de X com -0.28 e Netflix com -0.25. Além disso, a soma do total de notificações</w:t>
      </w:r>
      <w:r w:rsidR="000616A8">
        <w:t xml:space="preserve"> </w:t>
      </w:r>
      <w:r>
        <w:t>e do tempo de uso dos aplicativos, indicam que os aplicativos com mais notificações não são os mais usados, por exemplos,</w:t>
      </w:r>
      <w:r w:rsidR="000616A8">
        <w:t xml:space="preserve"> </w:t>
      </w:r>
      <w:r>
        <w:t>o Whatsapp tem uma quanti</w:t>
      </w:r>
      <w:r w:rsidR="000616A8">
        <w:t>da</w:t>
      </w:r>
      <w:r>
        <w:t>de de notificações de 2498, mas um tempo de uso de 1204 minutos, já o Instagram teve uma quantidade</w:t>
      </w:r>
      <w:r w:rsidR="000616A8">
        <w:t xml:space="preserve"> </w:t>
      </w:r>
      <w:r>
        <w:t xml:space="preserve">de 1245 notificações e uma quantidade de tempo de uso de 1898 </w:t>
      </w:r>
      <w:r>
        <w:lastRenderedPageBreak/>
        <w:t>minutos. Então tudo indica que as notificações dos aplicativos mais</w:t>
      </w:r>
      <w:r w:rsidR="000616A8">
        <w:t xml:space="preserve"> </w:t>
      </w:r>
      <w:r>
        <w:t>notificados não são os mais abertos.</w:t>
      </w:r>
    </w:p>
    <w:p w14:paraId="5A7D3702" w14:textId="77777777" w:rsidR="000616A8" w:rsidRDefault="000616A8" w:rsidP="000616A8"/>
    <w:p w14:paraId="4E3013D8" w14:textId="4C9AE196" w:rsidR="00603FED" w:rsidRDefault="00603FED" w:rsidP="00603FED">
      <w:pPr>
        <w:pStyle w:val="Ttulo3"/>
        <w:rPr>
          <w:b/>
          <w:bCs/>
        </w:rPr>
      </w:pPr>
      <w:r w:rsidRPr="00603FED">
        <w:rPr>
          <w:b/>
          <w:bCs/>
        </w:rPr>
        <w:t>Quais mudanças no uso diário podem otimizar o tempo gasto no celular?</w:t>
      </w:r>
    </w:p>
    <w:p w14:paraId="58734D9D" w14:textId="6465DA1D" w:rsidR="00603FED" w:rsidRDefault="00603FED" w:rsidP="00603FED"/>
    <w:p w14:paraId="660DD520" w14:textId="0B266435" w:rsidR="00603FED" w:rsidRPr="00603FED" w:rsidRDefault="00603FED" w:rsidP="00603FED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pondendo a quinta pergunta:</w:t>
      </w:r>
    </w:p>
    <w:p w14:paraId="1086F643" w14:textId="1D94B0F9" w:rsidR="002F1BFA" w:rsidRPr="00603FED" w:rsidRDefault="00603FED" w:rsidP="002F1BFA">
      <w:r w:rsidRPr="00603FED">
        <w:t>Depois de responder todas as perguntas anteriores, foi possível descobrir que os aplicativos mais usados foram Instagram, Netflix e Whatsapp, então deve-se reduzir o tempo de uso principalmente desses três aplicativos, isso é possível por meio do estabeleciment</w:t>
      </w:r>
      <w:r>
        <w:t>o</w:t>
      </w:r>
      <w:r w:rsidRPr="00603FED">
        <w:t xml:space="preserve"> de limites de tempo de uso e substituindo esse tempo por atividades mais produtivas, como leitura, prática de atividades físicas, assistir documentários e entre outros, mas não tirando totalmente o uso desses aplicativos, outra alternativa útil também seria o uso de aplicativos de monitoramento de tempo de tel</w:t>
      </w:r>
      <w:r w:rsidR="003E6934">
        <w:t>a</w:t>
      </w:r>
      <w:r w:rsidRPr="00603FED">
        <w:t>. Além disso, as notificações possuem uma correlação positiva com o tempo de uso, ou seja, as notificações corroboram para o aumento do tempo de uso, apesar de ser uma correlação fraca, então para esse problema, é necessário desativar as notificações desses aplicativos em momentos de produtividade, não é preciso desativar totalmente, pois as notificações também são importantes para a comunicação das pessoas.</w:t>
      </w:r>
    </w:p>
    <w:sectPr w:rsidR="002F1BFA" w:rsidRPr="00603F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8D165" w14:textId="77777777" w:rsidR="005145AF" w:rsidRDefault="005145AF" w:rsidP="00E47F23">
      <w:pPr>
        <w:spacing w:after="0" w:line="240" w:lineRule="auto"/>
      </w:pPr>
      <w:r>
        <w:separator/>
      </w:r>
    </w:p>
  </w:endnote>
  <w:endnote w:type="continuationSeparator" w:id="0">
    <w:p w14:paraId="2C2F41B9" w14:textId="77777777" w:rsidR="005145AF" w:rsidRDefault="005145AF" w:rsidP="00E4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7F2D9" w14:textId="77777777" w:rsidR="005145AF" w:rsidRDefault="005145AF" w:rsidP="00E47F23">
      <w:pPr>
        <w:spacing w:after="0" w:line="240" w:lineRule="auto"/>
      </w:pPr>
      <w:r>
        <w:separator/>
      </w:r>
    </w:p>
  </w:footnote>
  <w:footnote w:type="continuationSeparator" w:id="0">
    <w:p w14:paraId="474FB6BB" w14:textId="77777777" w:rsidR="005145AF" w:rsidRDefault="005145AF" w:rsidP="00E47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0BF3"/>
    <w:multiLevelType w:val="multilevel"/>
    <w:tmpl w:val="3BF2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6241C"/>
    <w:multiLevelType w:val="multilevel"/>
    <w:tmpl w:val="05A8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00E62"/>
    <w:multiLevelType w:val="multilevel"/>
    <w:tmpl w:val="622801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3" w15:restartNumberingAfterBreak="0">
    <w:nsid w:val="6E4A4F40"/>
    <w:multiLevelType w:val="multilevel"/>
    <w:tmpl w:val="131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D6867"/>
    <w:multiLevelType w:val="multilevel"/>
    <w:tmpl w:val="E4E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6A78C8"/>
    <w:multiLevelType w:val="multilevel"/>
    <w:tmpl w:val="B50C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312609">
    <w:abstractNumId w:val="2"/>
  </w:num>
  <w:num w:numId="2" w16cid:durableId="1526989416">
    <w:abstractNumId w:val="4"/>
  </w:num>
  <w:num w:numId="3" w16cid:durableId="1732533102">
    <w:abstractNumId w:val="0"/>
  </w:num>
  <w:num w:numId="4" w16cid:durableId="2142459208">
    <w:abstractNumId w:val="3"/>
  </w:num>
  <w:num w:numId="5" w16cid:durableId="1180317239">
    <w:abstractNumId w:val="1"/>
  </w:num>
  <w:num w:numId="6" w16cid:durableId="49468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95"/>
    <w:rsid w:val="000130C4"/>
    <w:rsid w:val="000176D5"/>
    <w:rsid w:val="000271F3"/>
    <w:rsid w:val="000418EB"/>
    <w:rsid w:val="00050C80"/>
    <w:rsid w:val="00057A3A"/>
    <w:rsid w:val="000616A8"/>
    <w:rsid w:val="000672E1"/>
    <w:rsid w:val="00080375"/>
    <w:rsid w:val="00091CE0"/>
    <w:rsid w:val="00097A06"/>
    <w:rsid w:val="000A3341"/>
    <w:rsid w:val="000C0E25"/>
    <w:rsid w:val="000C4822"/>
    <w:rsid w:val="000C55E8"/>
    <w:rsid w:val="000E4E13"/>
    <w:rsid w:val="000E561D"/>
    <w:rsid w:val="000F2D94"/>
    <w:rsid w:val="000F3903"/>
    <w:rsid w:val="0011085E"/>
    <w:rsid w:val="0011783A"/>
    <w:rsid w:val="00125D83"/>
    <w:rsid w:val="00137C7C"/>
    <w:rsid w:val="00145186"/>
    <w:rsid w:val="0015057B"/>
    <w:rsid w:val="00155A20"/>
    <w:rsid w:val="00161E16"/>
    <w:rsid w:val="00165CB3"/>
    <w:rsid w:val="00181389"/>
    <w:rsid w:val="00186454"/>
    <w:rsid w:val="00187ADB"/>
    <w:rsid w:val="00187E4C"/>
    <w:rsid w:val="0019448E"/>
    <w:rsid w:val="001A673E"/>
    <w:rsid w:val="001D1DF8"/>
    <w:rsid w:val="001D5473"/>
    <w:rsid w:val="001E084C"/>
    <w:rsid w:val="001E44AF"/>
    <w:rsid w:val="001E5848"/>
    <w:rsid w:val="00200BD8"/>
    <w:rsid w:val="00213784"/>
    <w:rsid w:val="002207FE"/>
    <w:rsid w:val="002403E4"/>
    <w:rsid w:val="002634FC"/>
    <w:rsid w:val="00271786"/>
    <w:rsid w:val="00272D38"/>
    <w:rsid w:val="002805E7"/>
    <w:rsid w:val="00282EDD"/>
    <w:rsid w:val="00283AA5"/>
    <w:rsid w:val="002941AC"/>
    <w:rsid w:val="002A202A"/>
    <w:rsid w:val="002B103D"/>
    <w:rsid w:val="002B2311"/>
    <w:rsid w:val="002C0F88"/>
    <w:rsid w:val="002C42EC"/>
    <w:rsid w:val="002D136F"/>
    <w:rsid w:val="002E7E9E"/>
    <w:rsid w:val="002F084F"/>
    <w:rsid w:val="002F1BFA"/>
    <w:rsid w:val="002F554A"/>
    <w:rsid w:val="00311737"/>
    <w:rsid w:val="00316176"/>
    <w:rsid w:val="0034145D"/>
    <w:rsid w:val="003509BE"/>
    <w:rsid w:val="00363B2F"/>
    <w:rsid w:val="00370564"/>
    <w:rsid w:val="003705AA"/>
    <w:rsid w:val="003712B5"/>
    <w:rsid w:val="00372ECE"/>
    <w:rsid w:val="003738B8"/>
    <w:rsid w:val="003776FF"/>
    <w:rsid w:val="0038571C"/>
    <w:rsid w:val="003920AC"/>
    <w:rsid w:val="003A630E"/>
    <w:rsid w:val="003B0426"/>
    <w:rsid w:val="003C3A76"/>
    <w:rsid w:val="003C3EDC"/>
    <w:rsid w:val="003C6081"/>
    <w:rsid w:val="003D0E95"/>
    <w:rsid w:val="003D0F54"/>
    <w:rsid w:val="003D5AF7"/>
    <w:rsid w:val="003E6934"/>
    <w:rsid w:val="003F0B16"/>
    <w:rsid w:val="003F31C1"/>
    <w:rsid w:val="00400386"/>
    <w:rsid w:val="00401682"/>
    <w:rsid w:val="004250B5"/>
    <w:rsid w:val="00426C2F"/>
    <w:rsid w:val="004360E2"/>
    <w:rsid w:val="00445081"/>
    <w:rsid w:val="004451EA"/>
    <w:rsid w:val="00445DC9"/>
    <w:rsid w:val="0045431D"/>
    <w:rsid w:val="00475809"/>
    <w:rsid w:val="00493854"/>
    <w:rsid w:val="0049581C"/>
    <w:rsid w:val="004A4795"/>
    <w:rsid w:val="004B0ACE"/>
    <w:rsid w:val="004C4FBD"/>
    <w:rsid w:val="004C77BC"/>
    <w:rsid w:val="004D0E9E"/>
    <w:rsid w:val="004D1114"/>
    <w:rsid w:val="004D2FB8"/>
    <w:rsid w:val="004D34E9"/>
    <w:rsid w:val="004E1148"/>
    <w:rsid w:val="004E5DD4"/>
    <w:rsid w:val="004F5DE5"/>
    <w:rsid w:val="00503239"/>
    <w:rsid w:val="00503A9F"/>
    <w:rsid w:val="0050675D"/>
    <w:rsid w:val="00506843"/>
    <w:rsid w:val="00510169"/>
    <w:rsid w:val="005145AF"/>
    <w:rsid w:val="00514F84"/>
    <w:rsid w:val="005166AB"/>
    <w:rsid w:val="0051720F"/>
    <w:rsid w:val="00520092"/>
    <w:rsid w:val="00521F2C"/>
    <w:rsid w:val="005407FD"/>
    <w:rsid w:val="00563AFD"/>
    <w:rsid w:val="00572947"/>
    <w:rsid w:val="005746F8"/>
    <w:rsid w:val="005827FD"/>
    <w:rsid w:val="00587C60"/>
    <w:rsid w:val="00596A93"/>
    <w:rsid w:val="005A03D1"/>
    <w:rsid w:val="005B1513"/>
    <w:rsid w:val="005B30D6"/>
    <w:rsid w:val="005D03DC"/>
    <w:rsid w:val="005D66E8"/>
    <w:rsid w:val="005E3B9A"/>
    <w:rsid w:val="00603FED"/>
    <w:rsid w:val="0060496E"/>
    <w:rsid w:val="0060656B"/>
    <w:rsid w:val="006169A2"/>
    <w:rsid w:val="00626487"/>
    <w:rsid w:val="00650A52"/>
    <w:rsid w:val="00651189"/>
    <w:rsid w:val="00652E4E"/>
    <w:rsid w:val="00671872"/>
    <w:rsid w:val="00687CE2"/>
    <w:rsid w:val="00690AF3"/>
    <w:rsid w:val="006A0839"/>
    <w:rsid w:val="006A4832"/>
    <w:rsid w:val="006A5283"/>
    <w:rsid w:val="006A5B58"/>
    <w:rsid w:val="006D0728"/>
    <w:rsid w:val="006D5F79"/>
    <w:rsid w:val="007004D1"/>
    <w:rsid w:val="0071222E"/>
    <w:rsid w:val="00720C4C"/>
    <w:rsid w:val="007238D7"/>
    <w:rsid w:val="007319CD"/>
    <w:rsid w:val="00737700"/>
    <w:rsid w:val="007439B8"/>
    <w:rsid w:val="00751169"/>
    <w:rsid w:val="007743D4"/>
    <w:rsid w:val="007816B4"/>
    <w:rsid w:val="007866A4"/>
    <w:rsid w:val="00792082"/>
    <w:rsid w:val="007A14B9"/>
    <w:rsid w:val="007B759F"/>
    <w:rsid w:val="007C47A3"/>
    <w:rsid w:val="007C4A89"/>
    <w:rsid w:val="007C7ED4"/>
    <w:rsid w:val="007D3ED0"/>
    <w:rsid w:val="007D74CA"/>
    <w:rsid w:val="007E45DA"/>
    <w:rsid w:val="007E4672"/>
    <w:rsid w:val="007E6CD5"/>
    <w:rsid w:val="007F33AA"/>
    <w:rsid w:val="00802132"/>
    <w:rsid w:val="008143E0"/>
    <w:rsid w:val="00820ED4"/>
    <w:rsid w:val="00821069"/>
    <w:rsid w:val="008268D4"/>
    <w:rsid w:val="0083381E"/>
    <w:rsid w:val="00841015"/>
    <w:rsid w:val="00861D1A"/>
    <w:rsid w:val="0086798A"/>
    <w:rsid w:val="00875EAA"/>
    <w:rsid w:val="008826EA"/>
    <w:rsid w:val="008860E4"/>
    <w:rsid w:val="008A0DBD"/>
    <w:rsid w:val="008A4136"/>
    <w:rsid w:val="008B1327"/>
    <w:rsid w:val="008B1F1F"/>
    <w:rsid w:val="008B33E2"/>
    <w:rsid w:val="008C700A"/>
    <w:rsid w:val="008D73D5"/>
    <w:rsid w:val="008D7EC7"/>
    <w:rsid w:val="008D7ED1"/>
    <w:rsid w:val="00903696"/>
    <w:rsid w:val="009130A7"/>
    <w:rsid w:val="00924521"/>
    <w:rsid w:val="00926D3F"/>
    <w:rsid w:val="00931F0F"/>
    <w:rsid w:val="00942DDA"/>
    <w:rsid w:val="009433F8"/>
    <w:rsid w:val="0097221C"/>
    <w:rsid w:val="009777A8"/>
    <w:rsid w:val="00982E99"/>
    <w:rsid w:val="00983AF0"/>
    <w:rsid w:val="00985A83"/>
    <w:rsid w:val="009936F7"/>
    <w:rsid w:val="00996190"/>
    <w:rsid w:val="009A17B3"/>
    <w:rsid w:val="009A19D8"/>
    <w:rsid w:val="009A33F3"/>
    <w:rsid w:val="009A480D"/>
    <w:rsid w:val="009B201B"/>
    <w:rsid w:val="009E6294"/>
    <w:rsid w:val="00A01E03"/>
    <w:rsid w:val="00A30BB6"/>
    <w:rsid w:val="00A35DAE"/>
    <w:rsid w:val="00A36D66"/>
    <w:rsid w:val="00A406C4"/>
    <w:rsid w:val="00A42CEF"/>
    <w:rsid w:val="00A47BB3"/>
    <w:rsid w:val="00A8535D"/>
    <w:rsid w:val="00A9061B"/>
    <w:rsid w:val="00AA4671"/>
    <w:rsid w:val="00AA5B80"/>
    <w:rsid w:val="00AB41BD"/>
    <w:rsid w:val="00AB4C9E"/>
    <w:rsid w:val="00AD190D"/>
    <w:rsid w:val="00AD62CB"/>
    <w:rsid w:val="00AE79A2"/>
    <w:rsid w:val="00AF13AB"/>
    <w:rsid w:val="00AF3676"/>
    <w:rsid w:val="00AF6AF4"/>
    <w:rsid w:val="00B0543F"/>
    <w:rsid w:val="00B13B4D"/>
    <w:rsid w:val="00B52C4C"/>
    <w:rsid w:val="00B605B5"/>
    <w:rsid w:val="00B617B6"/>
    <w:rsid w:val="00B6340F"/>
    <w:rsid w:val="00B74A90"/>
    <w:rsid w:val="00B836FC"/>
    <w:rsid w:val="00B87FA0"/>
    <w:rsid w:val="00BB10F5"/>
    <w:rsid w:val="00BE1FBE"/>
    <w:rsid w:val="00C00274"/>
    <w:rsid w:val="00C116EF"/>
    <w:rsid w:val="00C26DF2"/>
    <w:rsid w:val="00C33F43"/>
    <w:rsid w:val="00C35369"/>
    <w:rsid w:val="00C774E6"/>
    <w:rsid w:val="00CA6280"/>
    <w:rsid w:val="00CB1A6F"/>
    <w:rsid w:val="00CB75DC"/>
    <w:rsid w:val="00CC04F4"/>
    <w:rsid w:val="00CC597D"/>
    <w:rsid w:val="00CD1375"/>
    <w:rsid w:val="00CD32AD"/>
    <w:rsid w:val="00CD5183"/>
    <w:rsid w:val="00CD5ACD"/>
    <w:rsid w:val="00CF570A"/>
    <w:rsid w:val="00CF7D91"/>
    <w:rsid w:val="00D0278F"/>
    <w:rsid w:val="00D03210"/>
    <w:rsid w:val="00D2378C"/>
    <w:rsid w:val="00D3375B"/>
    <w:rsid w:val="00D34734"/>
    <w:rsid w:val="00D50CDC"/>
    <w:rsid w:val="00D51FC3"/>
    <w:rsid w:val="00D55C1C"/>
    <w:rsid w:val="00D71F25"/>
    <w:rsid w:val="00D72D95"/>
    <w:rsid w:val="00D8353A"/>
    <w:rsid w:val="00D86976"/>
    <w:rsid w:val="00D86A2F"/>
    <w:rsid w:val="00DA2F5E"/>
    <w:rsid w:val="00DC1B07"/>
    <w:rsid w:val="00DE1D43"/>
    <w:rsid w:val="00DF32F2"/>
    <w:rsid w:val="00DF4846"/>
    <w:rsid w:val="00E045DA"/>
    <w:rsid w:val="00E217E0"/>
    <w:rsid w:val="00E22CF9"/>
    <w:rsid w:val="00E24DB9"/>
    <w:rsid w:val="00E26FD9"/>
    <w:rsid w:val="00E40735"/>
    <w:rsid w:val="00E47F23"/>
    <w:rsid w:val="00E55482"/>
    <w:rsid w:val="00E8155C"/>
    <w:rsid w:val="00E95C1D"/>
    <w:rsid w:val="00EA60DE"/>
    <w:rsid w:val="00EB37D4"/>
    <w:rsid w:val="00EC50B4"/>
    <w:rsid w:val="00EC739F"/>
    <w:rsid w:val="00EE0881"/>
    <w:rsid w:val="00EE1765"/>
    <w:rsid w:val="00F050A7"/>
    <w:rsid w:val="00F05A1B"/>
    <w:rsid w:val="00F10409"/>
    <w:rsid w:val="00F13862"/>
    <w:rsid w:val="00F20498"/>
    <w:rsid w:val="00F37F4A"/>
    <w:rsid w:val="00F4338C"/>
    <w:rsid w:val="00F543C4"/>
    <w:rsid w:val="00F55DD7"/>
    <w:rsid w:val="00F62BAB"/>
    <w:rsid w:val="00F71131"/>
    <w:rsid w:val="00F75DF1"/>
    <w:rsid w:val="00F8786A"/>
    <w:rsid w:val="00FA018E"/>
    <w:rsid w:val="00FA7280"/>
    <w:rsid w:val="00FA760C"/>
    <w:rsid w:val="00FB57CE"/>
    <w:rsid w:val="00FB63EE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0469"/>
  <w15:chartTrackingRefBased/>
  <w15:docId w15:val="{94BF9AA4-ECDE-46AB-9F51-3B84A680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F54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0E9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95"/>
    <w:pPr>
      <w:keepNext/>
      <w:keepLines/>
      <w:numPr>
        <w:numId w:val="1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42EC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0E95"/>
    <w:rPr>
      <w:rFonts w:ascii="Arial" w:eastAsiaTheme="majorEastAsia" w:hAnsi="Arial" w:cs="Arial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0E95"/>
    <w:rPr>
      <w:rFonts w:ascii="Arial" w:eastAsiaTheme="majorEastAsia" w:hAnsi="Arial" w:cs="Arial"/>
      <w:b/>
      <w:bCs/>
      <w:sz w:val="28"/>
      <w:szCs w:val="28"/>
    </w:rPr>
  </w:style>
  <w:style w:type="paragraph" w:styleId="SemEspaamento">
    <w:name w:val="No Spacing"/>
    <w:uiPriority w:val="1"/>
    <w:qFormat/>
    <w:rsid w:val="003D0E9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2C42EC"/>
    <w:rPr>
      <w:rFonts w:ascii="Arial" w:eastAsiaTheme="majorEastAsia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5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DE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4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F23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7F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F2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www.kaggle.com/datasets/anandshaw2001/mobile-apps-screentime-analysi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F77-4308-4DAE-AB35-AD7E7C4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22</Pages>
  <Words>2868</Words>
  <Characters>1549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dos Santos Brito</dc:creator>
  <cp:keywords/>
  <dc:description/>
  <cp:lastModifiedBy>João Paulo dos Santos Brito</cp:lastModifiedBy>
  <cp:revision>23</cp:revision>
  <dcterms:created xsi:type="dcterms:W3CDTF">2023-06-03T00:21:00Z</dcterms:created>
  <dcterms:modified xsi:type="dcterms:W3CDTF">2025-03-21T00:18:00Z</dcterms:modified>
</cp:coreProperties>
</file>